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657" w:rsidRPr="00183F05" w:rsidRDefault="00621657" w:rsidP="00325B58">
      <w:pPr>
        <w:spacing w:after="0" w:line="25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21657" w:rsidRPr="00183F05" w:rsidRDefault="00621657" w:rsidP="00325B58">
      <w:pPr>
        <w:spacing w:after="0" w:line="25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21657" w:rsidRPr="00183F05" w:rsidRDefault="00621657" w:rsidP="00325B58">
      <w:pPr>
        <w:spacing w:after="0" w:line="25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21657" w:rsidRDefault="00621657" w:rsidP="00325B58">
      <w:pPr>
        <w:spacing w:after="0" w:line="25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AD5" w:rsidRDefault="00C66AD5" w:rsidP="00325B58">
      <w:pPr>
        <w:spacing w:after="0" w:line="25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AD5" w:rsidRDefault="00C66AD5" w:rsidP="00325B58">
      <w:pPr>
        <w:spacing w:after="0" w:line="25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AD5" w:rsidRDefault="00C66AD5" w:rsidP="00325B58">
      <w:pPr>
        <w:spacing w:after="0" w:line="25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AD5" w:rsidRPr="00183F05" w:rsidRDefault="00C66AD5" w:rsidP="00325B58">
      <w:pPr>
        <w:spacing w:after="0" w:line="25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21657" w:rsidRDefault="00621657" w:rsidP="00126F9F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183F05">
        <w:rPr>
          <w:rFonts w:ascii="Times New Roman" w:hAnsi="Times New Roman" w:cs="Times New Roman"/>
          <w:sz w:val="28"/>
          <w:szCs w:val="28"/>
        </w:rPr>
        <w:t>О подготовке города</w:t>
      </w:r>
      <w:r w:rsidR="005D40A2">
        <w:rPr>
          <w:rFonts w:ascii="Times New Roman" w:hAnsi="Times New Roman" w:cs="Times New Roman"/>
          <w:sz w:val="28"/>
          <w:szCs w:val="28"/>
        </w:rPr>
        <w:t>-курорта</w:t>
      </w:r>
      <w:r w:rsidRPr="00183F05">
        <w:rPr>
          <w:rFonts w:ascii="Times New Roman" w:hAnsi="Times New Roman" w:cs="Times New Roman"/>
          <w:sz w:val="28"/>
          <w:szCs w:val="28"/>
        </w:rPr>
        <w:t xml:space="preserve"> Пятигорска к курортному сезону 201</w:t>
      </w:r>
      <w:r w:rsidR="000F461D" w:rsidRPr="000F461D">
        <w:rPr>
          <w:rFonts w:ascii="Times New Roman" w:hAnsi="Times New Roman" w:cs="Times New Roman"/>
          <w:sz w:val="28"/>
          <w:szCs w:val="28"/>
        </w:rPr>
        <w:t>7</w:t>
      </w:r>
      <w:r w:rsidRPr="00183F0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83F05" w:rsidRDefault="00183F05" w:rsidP="00325B58">
      <w:pPr>
        <w:spacing w:after="0" w:line="25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3F05" w:rsidRDefault="0019619F" w:rsidP="00325B58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183F05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="00183F05">
        <w:rPr>
          <w:rFonts w:ascii="Times New Roman" w:hAnsi="Times New Roman" w:cs="Times New Roman"/>
          <w:sz w:val="28"/>
          <w:szCs w:val="28"/>
        </w:rPr>
        <w:t xml:space="preserve"> 2 Федерального закона от 30</w:t>
      </w:r>
      <w:r w:rsidR="005D40A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5D40A2">
        <w:rPr>
          <w:rFonts w:ascii="Times New Roman" w:hAnsi="Times New Roman" w:cs="Times New Roman"/>
          <w:sz w:val="28"/>
          <w:szCs w:val="28"/>
        </w:rPr>
        <w:br/>
      </w:r>
      <w:r w:rsidR="00183F05">
        <w:rPr>
          <w:rFonts w:ascii="Times New Roman" w:hAnsi="Times New Roman" w:cs="Times New Roman"/>
          <w:sz w:val="28"/>
          <w:szCs w:val="28"/>
        </w:rPr>
        <w:t xml:space="preserve">1999 года </w:t>
      </w:r>
      <w:r w:rsidR="005D40A2">
        <w:rPr>
          <w:rFonts w:ascii="Times New Roman" w:hAnsi="Times New Roman" w:cs="Times New Roman"/>
          <w:sz w:val="28"/>
          <w:szCs w:val="28"/>
        </w:rPr>
        <w:t xml:space="preserve">№ 52-ФЗ </w:t>
      </w:r>
      <w:r w:rsidR="00183F05">
        <w:rPr>
          <w:rFonts w:ascii="Times New Roman" w:hAnsi="Times New Roman" w:cs="Times New Roman"/>
          <w:sz w:val="28"/>
          <w:szCs w:val="28"/>
        </w:rPr>
        <w:t xml:space="preserve">«О санитарно-эпидемиологическом благополучии населения», в целях координации деятельности предприятий, организаций, учреждений, направленной на обеспечение санитарно-эпидемиологического благополучия города, улучшения </w:t>
      </w:r>
      <w:proofErr w:type="gramStart"/>
      <w:r w:rsidR="00183F05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="00183F05">
        <w:rPr>
          <w:rFonts w:ascii="Times New Roman" w:hAnsi="Times New Roman" w:cs="Times New Roman"/>
          <w:sz w:val="28"/>
          <w:szCs w:val="28"/>
        </w:rPr>
        <w:t xml:space="preserve"> курорта</w:t>
      </w:r>
      <w:r w:rsidR="00B77747">
        <w:rPr>
          <w:rFonts w:ascii="Times New Roman" w:hAnsi="Times New Roman" w:cs="Times New Roman"/>
          <w:sz w:val="28"/>
          <w:szCs w:val="28"/>
        </w:rPr>
        <w:t>,-</w:t>
      </w:r>
    </w:p>
    <w:p w:rsidR="00B77747" w:rsidRDefault="00B77747" w:rsidP="00325B58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1848" w:rsidRDefault="00A61848" w:rsidP="00325B58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747" w:rsidRDefault="00B77747" w:rsidP="005D40A2">
      <w:pPr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</w:t>
      </w:r>
      <w:r w:rsidR="00055D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ЯЮ:</w:t>
      </w:r>
    </w:p>
    <w:p w:rsidR="00B77747" w:rsidRDefault="00B77747" w:rsidP="00325B58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747" w:rsidRDefault="00B77747" w:rsidP="00325B58">
      <w:pPr>
        <w:pStyle w:val="a3"/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по подготовке города</w:t>
      </w:r>
      <w:r w:rsidR="005D40A2">
        <w:rPr>
          <w:rFonts w:ascii="Times New Roman" w:hAnsi="Times New Roman" w:cs="Times New Roman"/>
          <w:sz w:val="28"/>
          <w:szCs w:val="28"/>
        </w:rPr>
        <w:t>-курорта</w:t>
      </w:r>
      <w:r>
        <w:rPr>
          <w:rFonts w:ascii="Times New Roman" w:hAnsi="Times New Roman" w:cs="Times New Roman"/>
          <w:sz w:val="28"/>
          <w:szCs w:val="28"/>
        </w:rPr>
        <w:t xml:space="preserve"> Пят</w:t>
      </w:r>
      <w:r w:rsidR="000F461D">
        <w:rPr>
          <w:rFonts w:ascii="Times New Roman" w:hAnsi="Times New Roman" w:cs="Times New Roman"/>
          <w:sz w:val="28"/>
          <w:szCs w:val="28"/>
        </w:rPr>
        <w:t>игорска к курортному сезону 2017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Приложению к настоящему постановлению.</w:t>
      </w:r>
    </w:p>
    <w:p w:rsidR="00B77747" w:rsidRDefault="00B77747" w:rsidP="00325B58">
      <w:pPr>
        <w:pStyle w:val="a3"/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 и учр</w:t>
      </w:r>
      <w:r w:rsidR="00CF451F">
        <w:rPr>
          <w:rFonts w:ascii="Times New Roman" w:hAnsi="Times New Roman" w:cs="Times New Roman"/>
          <w:sz w:val="28"/>
          <w:szCs w:val="28"/>
        </w:rPr>
        <w:t>еждений, индивидуальным предпринимателям, осуществляющим хозяйственную деятельность на территории города</w:t>
      </w:r>
      <w:r w:rsidR="005D40A2">
        <w:rPr>
          <w:rFonts w:ascii="Times New Roman" w:hAnsi="Times New Roman" w:cs="Times New Roman"/>
          <w:sz w:val="28"/>
          <w:szCs w:val="28"/>
        </w:rPr>
        <w:t>-курорта</w:t>
      </w:r>
      <w:r w:rsidR="00CF451F">
        <w:rPr>
          <w:rFonts w:ascii="Times New Roman" w:hAnsi="Times New Roman" w:cs="Times New Roman"/>
          <w:sz w:val="28"/>
          <w:szCs w:val="28"/>
        </w:rPr>
        <w:t xml:space="preserve"> Пятигорска, обеспечить реализацию намеченных мероприятий в установленные сроки.</w:t>
      </w:r>
    </w:p>
    <w:p w:rsidR="00CF451F" w:rsidRDefault="00CF451F" w:rsidP="00325B58">
      <w:pPr>
        <w:pStyle w:val="a3"/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ам, уполномоченным осуществлять контроль в области благоустройства, обеспечения санитарной чистоты и порядка в городе</w:t>
      </w:r>
      <w:r w:rsidR="005D40A2">
        <w:rPr>
          <w:rFonts w:ascii="Times New Roman" w:hAnsi="Times New Roman" w:cs="Times New Roman"/>
          <w:sz w:val="28"/>
          <w:szCs w:val="28"/>
        </w:rPr>
        <w:t>-курорте</w:t>
      </w:r>
      <w:r>
        <w:rPr>
          <w:rFonts w:ascii="Times New Roman" w:hAnsi="Times New Roman" w:cs="Times New Roman"/>
          <w:sz w:val="28"/>
          <w:szCs w:val="28"/>
        </w:rPr>
        <w:t xml:space="preserve"> Пятигорске, контроль в сфере деятельности рынков и торговых площадок, обеспечить системат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Российской Федерации и Ставропольского края в данных областях.</w:t>
      </w:r>
    </w:p>
    <w:p w:rsidR="001418F6" w:rsidRPr="001418F6" w:rsidRDefault="00CF451F" w:rsidP="00325B58">
      <w:pPr>
        <w:pStyle w:val="a3"/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а Пятигорска </w:t>
      </w:r>
      <w:r>
        <w:rPr>
          <w:rFonts w:ascii="Times New Roman" w:hAnsi="Times New Roman" w:cs="Times New Roman"/>
          <w:sz w:val="28"/>
          <w:szCs w:val="28"/>
        </w:rPr>
        <w:br/>
        <w:t>Бондаренко</w:t>
      </w:r>
      <w:r w:rsidR="005D40A2" w:rsidRPr="005D40A2">
        <w:rPr>
          <w:rFonts w:ascii="Times New Roman" w:hAnsi="Times New Roman" w:cs="Times New Roman"/>
          <w:sz w:val="28"/>
          <w:szCs w:val="28"/>
        </w:rPr>
        <w:t xml:space="preserve"> </w:t>
      </w:r>
      <w:r w:rsidR="005D40A2">
        <w:rPr>
          <w:rFonts w:ascii="Times New Roman" w:hAnsi="Times New Roman" w:cs="Times New Roman"/>
          <w:sz w:val="28"/>
          <w:szCs w:val="28"/>
        </w:rPr>
        <w:t>О.Н.</w:t>
      </w:r>
    </w:p>
    <w:p w:rsidR="00CF451F" w:rsidRPr="001418F6" w:rsidRDefault="001418F6" w:rsidP="00325B58">
      <w:pPr>
        <w:pStyle w:val="a3"/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8F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CF451F" w:rsidRDefault="00CF451F" w:rsidP="00325B58">
      <w:pPr>
        <w:tabs>
          <w:tab w:val="left" w:pos="1134"/>
        </w:tabs>
        <w:spacing w:after="0" w:line="252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A04CE" w:rsidRDefault="00FA04CE" w:rsidP="00325B58">
      <w:pPr>
        <w:tabs>
          <w:tab w:val="left" w:pos="1134"/>
        </w:tabs>
        <w:spacing w:after="0" w:line="252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CF451F" w:rsidTr="00CF451F">
        <w:tc>
          <w:tcPr>
            <w:tcW w:w="5495" w:type="dxa"/>
          </w:tcPr>
          <w:p w:rsidR="00CF451F" w:rsidRDefault="00CF451F" w:rsidP="00325B58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Пятигорска</w:t>
            </w:r>
          </w:p>
        </w:tc>
        <w:tc>
          <w:tcPr>
            <w:tcW w:w="4076" w:type="dxa"/>
          </w:tcPr>
          <w:p w:rsidR="00CF451F" w:rsidRDefault="00CF451F" w:rsidP="00325B58">
            <w:pPr>
              <w:tabs>
                <w:tab w:val="left" w:pos="1134"/>
              </w:tabs>
              <w:spacing w:line="252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внев</w:t>
            </w:r>
            <w:proofErr w:type="spellEnd"/>
          </w:p>
        </w:tc>
      </w:tr>
    </w:tbl>
    <w:p w:rsidR="0064097B" w:rsidRDefault="0064097B" w:rsidP="001E4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97B" w:rsidRDefault="0064097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E4FDC" w:rsidRPr="001E4FDC" w:rsidRDefault="001E4FDC" w:rsidP="001E4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F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 постановления вносит управление экономического развития администрации города Пятигорска:     </w:t>
      </w:r>
    </w:p>
    <w:p w:rsidR="001E4FDC" w:rsidRPr="001E4FDC" w:rsidRDefault="001E4FDC" w:rsidP="001E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21" w:type="dxa"/>
        <w:tblLayout w:type="fixed"/>
        <w:tblLook w:val="04A0"/>
      </w:tblPr>
      <w:tblGrid>
        <w:gridCol w:w="7196"/>
        <w:gridCol w:w="2425"/>
      </w:tblGrid>
      <w:tr w:rsidR="001E4FDC" w:rsidRPr="001E4FDC" w:rsidTr="00B44051">
        <w:tc>
          <w:tcPr>
            <w:tcW w:w="7196" w:type="dxa"/>
          </w:tcPr>
          <w:p w:rsidR="001E4FDC" w:rsidRPr="001E4FDC" w:rsidRDefault="001E4FDC" w:rsidP="001E4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FDC">
              <w:rPr>
                <w:rFonts w:ascii="Times New Roman" w:eastAsia="Times New Roman" w:hAnsi="Times New Roman" w:cs="Times New Roman"/>
                <w:sz w:val="28"/>
                <w:szCs w:val="28"/>
              </w:rPr>
              <w:t>И.о. начальника управления</w:t>
            </w:r>
          </w:p>
          <w:p w:rsidR="001E4FDC" w:rsidRPr="001E4FDC" w:rsidRDefault="001E4FDC" w:rsidP="001E4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1E4FDC" w:rsidRPr="001E4FDC" w:rsidRDefault="001E4FDC" w:rsidP="001E4FDC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F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Ю.И. Николаева</w:t>
            </w:r>
          </w:p>
        </w:tc>
      </w:tr>
      <w:tr w:rsidR="001E4FDC" w:rsidRPr="001E4FDC" w:rsidTr="00B44051">
        <w:tc>
          <w:tcPr>
            <w:tcW w:w="7196" w:type="dxa"/>
          </w:tcPr>
          <w:p w:rsidR="001E4FDC" w:rsidRPr="001E4FDC" w:rsidRDefault="001E4FDC" w:rsidP="001E4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FD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  <w:p w:rsidR="001E4FDC" w:rsidRPr="001E4FDC" w:rsidRDefault="001E4FDC" w:rsidP="001E4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1E4FDC" w:rsidRPr="001E4FDC" w:rsidRDefault="001E4FDC" w:rsidP="001E4FDC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4FDC" w:rsidRPr="001E4FDC" w:rsidTr="00B44051">
        <w:tc>
          <w:tcPr>
            <w:tcW w:w="7196" w:type="dxa"/>
          </w:tcPr>
          <w:p w:rsidR="001E4FDC" w:rsidRPr="001E4FDC" w:rsidRDefault="001E4FDC" w:rsidP="001E4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1E4FDC" w:rsidRPr="001E4FDC" w:rsidRDefault="001E4FDC" w:rsidP="001E4FDC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4FDC" w:rsidRPr="001E4FDC" w:rsidTr="001E4FDC">
        <w:tc>
          <w:tcPr>
            <w:tcW w:w="7196" w:type="dxa"/>
          </w:tcPr>
          <w:p w:rsidR="001E4FDC" w:rsidRDefault="001E4FDC" w:rsidP="001E4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заместитель </w:t>
            </w:r>
          </w:p>
          <w:p w:rsidR="001E4FDC" w:rsidRDefault="001E4FDC" w:rsidP="001E4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администрации города Пятигорска</w:t>
            </w:r>
          </w:p>
        </w:tc>
        <w:tc>
          <w:tcPr>
            <w:tcW w:w="2425" w:type="dxa"/>
            <w:vAlign w:val="bottom"/>
          </w:tcPr>
          <w:p w:rsidR="001E4FDC" w:rsidRPr="001E4FDC" w:rsidRDefault="001E4FDC" w:rsidP="001E4FDC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Н.</w:t>
            </w:r>
            <w:r w:rsidR="00A61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</w:t>
            </w:r>
          </w:p>
        </w:tc>
      </w:tr>
      <w:tr w:rsidR="001E4FDC" w:rsidRPr="001E4FDC" w:rsidTr="001E4FDC">
        <w:tc>
          <w:tcPr>
            <w:tcW w:w="7196" w:type="dxa"/>
          </w:tcPr>
          <w:p w:rsidR="0086562E" w:rsidRDefault="0086562E" w:rsidP="001E4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4FDC" w:rsidRPr="001E4FDC" w:rsidRDefault="001E4FDC" w:rsidP="001E4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F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1E4FDC" w:rsidRDefault="001E4FDC" w:rsidP="001E4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2425" w:type="dxa"/>
            <w:vAlign w:val="bottom"/>
          </w:tcPr>
          <w:p w:rsidR="001E4FDC" w:rsidRPr="001E4FDC" w:rsidRDefault="001E4FDC" w:rsidP="001E4FDC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Ю. Ворошилов</w:t>
            </w:r>
          </w:p>
        </w:tc>
      </w:tr>
      <w:tr w:rsidR="001E4FDC" w:rsidRPr="001E4FDC" w:rsidTr="00B44051">
        <w:tc>
          <w:tcPr>
            <w:tcW w:w="7196" w:type="dxa"/>
          </w:tcPr>
          <w:p w:rsidR="0086562E" w:rsidRDefault="0086562E" w:rsidP="001E4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4FDC" w:rsidRPr="001E4FDC" w:rsidRDefault="000F461D" w:rsidP="001E4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1E4FDC" w:rsidRPr="001E4FDC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1E4FDC" w:rsidRPr="001E4F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ы </w:t>
            </w:r>
          </w:p>
          <w:p w:rsidR="001E4FDC" w:rsidRPr="001E4FDC" w:rsidRDefault="001E4FDC" w:rsidP="001E4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FD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2425" w:type="dxa"/>
          </w:tcPr>
          <w:p w:rsidR="001E4FDC" w:rsidRPr="001E4FDC" w:rsidRDefault="001E4FDC" w:rsidP="001E4FDC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62E" w:rsidRDefault="0086562E" w:rsidP="001E4FDC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4FDC" w:rsidRPr="001E4FDC" w:rsidRDefault="000F461D" w:rsidP="001E4FDC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В. Карпова</w:t>
            </w:r>
          </w:p>
        </w:tc>
      </w:tr>
      <w:tr w:rsidR="00152A5E" w:rsidRPr="001E4FDC" w:rsidTr="00152A5E">
        <w:trPr>
          <w:trHeight w:val="728"/>
        </w:trPr>
        <w:tc>
          <w:tcPr>
            <w:tcW w:w="7196" w:type="dxa"/>
            <w:vAlign w:val="bottom"/>
          </w:tcPr>
          <w:p w:rsidR="0086562E" w:rsidRDefault="0086562E" w:rsidP="0015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2A5E" w:rsidRPr="00152A5E" w:rsidRDefault="00152A5E" w:rsidP="0015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152A5E" w:rsidRPr="001E4FDC" w:rsidRDefault="00152A5E" w:rsidP="0015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5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2425" w:type="dxa"/>
            <w:vAlign w:val="bottom"/>
          </w:tcPr>
          <w:p w:rsidR="00152A5E" w:rsidRPr="001E4FDC" w:rsidRDefault="00152A5E" w:rsidP="00152A5E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</w:t>
            </w:r>
            <w:r w:rsidR="00A61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яков</w:t>
            </w:r>
            <w:proofErr w:type="spellEnd"/>
          </w:p>
        </w:tc>
      </w:tr>
      <w:tr w:rsidR="00152A5E" w:rsidRPr="001E4FDC" w:rsidTr="00152A5E">
        <w:trPr>
          <w:trHeight w:val="728"/>
        </w:trPr>
        <w:tc>
          <w:tcPr>
            <w:tcW w:w="7196" w:type="dxa"/>
            <w:vAlign w:val="bottom"/>
          </w:tcPr>
          <w:p w:rsidR="0086562E" w:rsidRDefault="0086562E" w:rsidP="0015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2A5E" w:rsidRPr="00152A5E" w:rsidRDefault="00152A5E" w:rsidP="0015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152A5E" w:rsidRPr="00152A5E" w:rsidRDefault="00152A5E" w:rsidP="0015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5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2425" w:type="dxa"/>
            <w:vAlign w:val="bottom"/>
          </w:tcPr>
          <w:p w:rsidR="00152A5E" w:rsidRDefault="00152A5E" w:rsidP="00152A5E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Т.</w:t>
            </w:r>
            <w:r w:rsidR="00A61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сникова</w:t>
            </w:r>
            <w:proofErr w:type="spellEnd"/>
          </w:p>
        </w:tc>
      </w:tr>
      <w:tr w:rsidR="001E4FDC" w:rsidRPr="001E4FDC" w:rsidTr="0086562E">
        <w:trPr>
          <w:trHeight w:val="1573"/>
        </w:trPr>
        <w:tc>
          <w:tcPr>
            <w:tcW w:w="7196" w:type="dxa"/>
          </w:tcPr>
          <w:p w:rsidR="001E4FDC" w:rsidRPr="001E4FDC" w:rsidRDefault="001E4FDC" w:rsidP="001E4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4FDC" w:rsidRPr="001E4FDC" w:rsidRDefault="000F461D" w:rsidP="001E4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1E4FDC" w:rsidRPr="001E4FDC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1E4FDC" w:rsidRPr="001E4F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ы </w:t>
            </w:r>
          </w:p>
          <w:p w:rsidR="001E4FDC" w:rsidRPr="001E4FDC" w:rsidRDefault="001E4FDC" w:rsidP="001E4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F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города Пятигорска,  </w:t>
            </w:r>
          </w:p>
          <w:p w:rsidR="001E4FDC" w:rsidRPr="001E4FDC" w:rsidRDefault="001E4FDC" w:rsidP="001E4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FD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</w:t>
            </w:r>
            <w:r w:rsidR="000F461D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1E4F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ами </w:t>
            </w:r>
          </w:p>
          <w:p w:rsidR="001E4FDC" w:rsidRPr="001E4FDC" w:rsidRDefault="001E4FDC" w:rsidP="001E4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FD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2425" w:type="dxa"/>
            <w:vAlign w:val="bottom"/>
          </w:tcPr>
          <w:p w:rsidR="001E4FDC" w:rsidRPr="001E4FDC" w:rsidRDefault="000F461D" w:rsidP="0086562E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Г. Косых</w:t>
            </w:r>
          </w:p>
        </w:tc>
      </w:tr>
      <w:tr w:rsidR="001E4FDC" w:rsidRPr="001E4FDC" w:rsidTr="00B44051">
        <w:tc>
          <w:tcPr>
            <w:tcW w:w="7196" w:type="dxa"/>
          </w:tcPr>
          <w:p w:rsidR="0086562E" w:rsidRDefault="0086562E" w:rsidP="001E4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4FDC" w:rsidRPr="001E4FDC" w:rsidRDefault="001E4FDC" w:rsidP="001E4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FD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  <w:p w:rsidR="001E4FDC" w:rsidRPr="001E4FDC" w:rsidRDefault="001E4FDC" w:rsidP="001E4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FD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2425" w:type="dxa"/>
          </w:tcPr>
          <w:p w:rsidR="001E4FDC" w:rsidRPr="001E4FDC" w:rsidRDefault="001E4FDC" w:rsidP="001E4FDC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4FDC" w:rsidRPr="001E4FDC" w:rsidRDefault="001E4FDC" w:rsidP="001E4FDC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4FDC" w:rsidRPr="001E4FDC" w:rsidRDefault="001E4FDC" w:rsidP="001E4FDC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6562E" w:rsidRDefault="0086562E" w:rsidP="001E4FDC">
      <w:pPr>
        <w:tabs>
          <w:tab w:val="left" w:pos="5812"/>
        </w:tabs>
        <w:spacing w:after="0" w:line="240" w:lineRule="auto"/>
        <w:ind w:right="-285"/>
        <w:rPr>
          <w:rFonts w:ascii="Times New Roman" w:hAnsi="Times New Roman"/>
          <w:sz w:val="28"/>
          <w:szCs w:val="28"/>
        </w:rPr>
      </w:pPr>
    </w:p>
    <w:p w:rsidR="001E4FDC" w:rsidRPr="001E4FDC" w:rsidRDefault="001E4FDC" w:rsidP="001E4FDC">
      <w:pPr>
        <w:tabs>
          <w:tab w:val="left" w:pos="5812"/>
        </w:tabs>
        <w:spacing w:after="0" w:line="240" w:lineRule="auto"/>
        <w:ind w:right="-285"/>
        <w:rPr>
          <w:rFonts w:ascii="Times New Roman" w:hAnsi="Times New Roman"/>
          <w:sz w:val="28"/>
          <w:szCs w:val="28"/>
        </w:rPr>
      </w:pPr>
      <w:r w:rsidRPr="001E4FDC">
        <w:rPr>
          <w:rFonts w:ascii="Times New Roman" w:hAnsi="Times New Roman"/>
          <w:sz w:val="28"/>
          <w:szCs w:val="28"/>
        </w:rPr>
        <w:t xml:space="preserve">Данное постановление </w:t>
      </w:r>
    </w:p>
    <w:p w:rsidR="001E4FDC" w:rsidRPr="001E4FDC" w:rsidRDefault="001E4FDC" w:rsidP="001E4FDC">
      <w:pPr>
        <w:tabs>
          <w:tab w:val="left" w:pos="5812"/>
        </w:tabs>
        <w:spacing w:after="0" w:line="240" w:lineRule="auto"/>
        <w:ind w:right="-285"/>
        <w:rPr>
          <w:rFonts w:ascii="Times New Roman" w:hAnsi="Times New Roman"/>
          <w:sz w:val="28"/>
          <w:szCs w:val="28"/>
        </w:rPr>
      </w:pPr>
      <w:r w:rsidRPr="001E4FDC">
        <w:rPr>
          <w:rFonts w:ascii="Times New Roman" w:hAnsi="Times New Roman"/>
          <w:sz w:val="28"/>
          <w:szCs w:val="28"/>
        </w:rPr>
        <w:t xml:space="preserve">является нормативным правовым </w:t>
      </w:r>
    </w:p>
    <w:p w:rsidR="001E4FDC" w:rsidRPr="001E4FDC" w:rsidRDefault="001E4FDC" w:rsidP="001E4FDC">
      <w:pPr>
        <w:tabs>
          <w:tab w:val="left" w:pos="5812"/>
        </w:tabs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 w:rsidRPr="001E4FDC">
        <w:rPr>
          <w:rFonts w:ascii="Times New Roman" w:hAnsi="Times New Roman"/>
          <w:sz w:val="28"/>
          <w:szCs w:val="28"/>
        </w:rPr>
        <w:t>актом                                                                                                  Д.М. Маркарян</w:t>
      </w:r>
    </w:p>
    <w:p w:rsidR="001E4FDC" w:rsidRPr="001E4FDC" w:rsidRDefault="001E4FDC" w:rsidP="001E4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FDC" w:rsidRPr="001E4FDC" w:rsidRDefault="001E4FDC" w:rsidP="001E4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FDC"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</w:p>
    <w:p w:rsidR="001E4FDC" w:rsidRPr="001E4FDC" w:rsidRDefault="001E4FDC" w:rsidP="001E4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FDC">
        <w:rPr>
          <w:rFonts w:ascii="Times New Roman" w:hAnsi="Times New Roman" w:cs="Times New Roman"/>
          <w:sz w:val="28"/>
          <w:szCs w:val="28"/>
        </w:rPr>
        <w:t>не является нормативным правовым</w:t>
      </w:r>
    </w:p>
    <w:p w:rsidR="001E4FDC" w:rsidRPr="001E4FDC" w:rsidRDefault="001E4FDC" w:rsidP="001E4FDC">
      <w:pPr>
        <w:ind w:right="-143"/>
        <w:rPr>
          <w:rFonts w:ascii="Times New Roman" w:hAnsi="Times New Roman"/>
          <w:sz w:val="28"/>
          <w:szCs w:val="28"/>
        </w:rPr>
      </w:pPr>
      <w:r w:rsidRPr="001E4FDC">
        <w:rPr>
          <w:rFonts w:ascii="Times New Roman" w:hAnsi="Times New Roman" w:cs="Times New Roman"/>
          <w:sz w:val="28"/>
          <w:szCs w:val="28"/>
        </w:rPr>
        <w:t xml:space="preserve">актом                                                                                                  </w:t>
      </w:r>
      <w:r w:rsidRPr="001E4FDC">
        <w:rPr>
          <w:rFonts w:ascii="Times New Roman" w:hAnsi="Times New Roman"/>
          <w:sz w:val="28"/>
          <w:szCs w:val="28"/>
        </w:rPr>
        <w:t>Д.М. Маркарян</w:t>
      </w:r>
    </w:p>
    <w:p w:rsidR="00AD4302" w:rsidRDefault="00AD4302" w:rsidP="00325B58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A04CE" w:rsidRDefault="00FA04CE" w:rsidP="00325B58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A04CE" w:rsidRDefault="00FA04CE" w:rsidP="00325B58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A04CE" w:rsidRDefault="00FA04CE" w:rsidP="00325B58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6AD5" w:rsidRDefault="00C66AD5" w:rsidP="00325B58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302" w:rsidRPr="00AD4302" w:rsidRDefault="00AD4302" w:rsidP="00AD4302">
      <w:pPr>
        <w:spacing w:line="240" w:lineRule="auto"/>
        <w:ind w:left="720" w:firstLine="4242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430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AD4302" w:rsidRPr="00AD4302" w:rsidRDefault="00AD4302" w:rsidP="00AD4302">
      <w:pPr>
        <w:spacing w:line="240" w:lineRule="auto"/>
        <w:ind w:left="720" w:firstLine="4242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43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AD4302" w:rsidRPr="00AD4302" w:rsidRDefault="00AD4302" w:rsidP="00AD4302">
      <w:pPr>
        <w:spacing w:line="240" w:lineRule="auto"/>
        <w:ind w:left="720" w:firstLine="4242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4302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Пятигорска</w:t>
      </w:r>
    </w:p>
    <w:p w:rsidR="00AD4302" w:rsidRPr="00AD4302" w:rsidRDefault="00AD4302" w:rsidP="00AD4302">
      <w:pPr>
        <w:spacing w:line="240" w:lineRule="auto"/>
        <w:ind w:left="720" w:firstLine="4242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4302"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_________№_____</w:t>
      </w:r>
    </w:p>
    <w:p w:rsidR="00AD4302" w:rsidRDefault="00AD4302" w:rsidP="00AD4302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2B7" w:rsidRDefault="00EC22B7" w:rsidP="00AD4302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302" w:rsidRDefault="00AD4302" w:rsidP="00AD4302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302" w:rsidRPr="005E1CBF" w:rsidRDefault="00AD4302" w:rsidP="00AD4302">
      <w:pPr>
        <w:tabs>
          <w:tab w:val="left" w:pos="1134"/>
        </w:tabs>
        <w:spacing w:after="0" w:line="25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1CBF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AD4302" w:rsidRPr="005E1CBF" w:rsidRDefault="00AD4302" w:rsidP="00AD4302">
      <w:pPr>
        <w:tabs>
          <w:tab w:val="left" w:pos="1134"/>
        </w:tabs>
        <w:spacing w:after="0" w:line="25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1CBF">
        <w:rPr>
          <w:rFonts w:ascii="Times New Roman" w:hAnsi="Times New Roman" w:cs="Times New Roman"/>
          <w:sz w:val="24"/>
          <w:szCs w:val="24"/>
        </w:rPr>
        <w:t>мероприятий по подготовке города</w:t>
      </w:r>
      <w:r w:rsidR="005D40A2">
        <w:rPr>
          <w:rFonts w:ascii="Times New Roman" w:hAnsi="Times New Roman" w:cs="Times New Roman"/>
          <w:sz w:val="24"/>
          <w:szCs w:val="24"/>
        </w:rPr>
        <w:t>-курорта</w:t>
      </w:r>
      <w:r w:rsidRPr="005E1CBF">
        <w:rPr>
          <w:rFonts w:ascii="Times New Roman" w:hAnsi="Times New Roman" w:cs="Times New Roman"/>
          <w:sz w:val="24"/>
          <w:szCs w:val="24"/>
        </w:rPr>
        <w:t xml:space="preserve"> Пятигорска </w:t>
      </w:r>
    </w:p>
    <w:p w:rsidR="00AD4302" w:rsidRPr="005E1CBF" w:rsidRDefault="000F461D" w:rsidP="00AD4302">
      <w:pPr>
        <w:tabs>
          <w:tab w:val="left" w:pos="1134"/>
        </w:tabs>
        <w:spacing w:after="0" w:line="25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урортному сезону 2017</w:t>
      </w:r>
      <w:r w:rsidR="00AD4302" w:rsidRPr="005E1CB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D4302" w:rsidRPr="005E1CBF" w:rsidRDefault="00AD4302" w:rsidP="00AD4302">
      <w:pPr>
        <w:tabs>
          <w:tab w:val="left" w:pos="1134"/>
        </w:tabs>
        <w:spacing w:after="0" w:line="25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76"/>
        <w:gridCol w:w="2819"/>
        <w:gridCol w:w="2615"/>
        <w:gridCol w:w="3361"/>
      </w:tblGrid>
      <w:tr w:rsidR="00AD4302" w:rsidRPr="005E1CBF" w:rsidTr="00C35F65">
        <w:tc>
          <w:tcPr>
            <w:tcW w:w="776" w:type="dxa"/>
            <w:shd w:val="clear" w:color="auto" w:fill="auto"/>
            <w:vAlign w:val="center"/>
          </w:tcPr>
          <w:p w:rsidR="00AD4302" w:rsidRPr="005E1CBF" w:rsidRDefault="00AD4302" w:rsidP="00553957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AD4302" w:rsidRPr="005E1CBF" w:rsidRDefault="00AD4302" w:rsidP="00553957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AD4302" w:rsidRPr="005E1CBF" w:rsidRDefault="00553957" w:rsidP="00553957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AD4302" w:rsidRPr="005E1CBF" w:rsidRDefault="00553957" w:rsidP="00553957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AD4302" w:rsidTr="00C35F65">
        <w:tc>
          <w:tcPr>
            <w:tcW w:w="776" w:type="dxa"/>
            <w:shd w:val="clear" w:color="auto" w:fill="auto"/>
          </w:tcPr>
          <w:p w:rsidR="00AD4302" w:rsidRDefault="002F3C10" w:rsidP="002F3C1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  <w:shd w:val="clear" w:color="auto" w:fill="auto"/>
          </w:tcPr>
          <w:p w:rsidR="00AD4302" w:rsidRDefault="002F3C10" w:rsidP="002F3C1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5" w:type="dxa"/>
            <w:shd w:val="clear" w:color="auto" w:fill="auto"/>
          </w:tcPr>
          <w:p w:rsidR="00AD4302" w:rsidRDefault="002F3C10" w:rsidP="002F3C1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1" w:type="dxa"/>
            <w:shd w:val="clear" w:color="auto" w:fill="auto"/>
          </w:tcPr>
          <w:p w:rsidR="00AD4302" w:rsidRDefault="002F3C10" w:rsidP="002F3C1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3C10" w:rsidTr="00C35F65">
        <w:tc>
          <w:tcPr>
            <w:tcW w:w="9571" w:type="dxa"/>
            <w:gridSpan w:val="4"/>
            <w:shd w:val="clear" w:color="auto" w:fill="auto"/>
          </w:tcPr>
          <w:p w:rsidR="002F3C10" w:rsidRPr="005D40A2" w:rsidRDefault="002F3C10" w:rsidP="005D40A2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0A2">
              <w:rPr>
                <w:rFonts w:ascii="Times New Roman" w:hAnsi="Times New Roman" w:cs="Times New Roman"/>
                <w:b/>
                <w:sz w:val="24"/>
                <w:szCs w:val="24"/>
              </w:rPr>
              <w:t>Общие организационные вопросы</w:t>
            </w:r>
            <w:r w:rsidR="005D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4302" w:rsidTr="00C35F65">
        <w:tc>
          <w:tcPr>
            <w:tcW w:w="776" w:type="dxa"/>
            <w:shd w:val="clear" w:color="auto" w:fill="auto"/>
          </w:tcPr>
          <w:p w:rsidR="00AD4302" w:rsidRDefault="00961B55" w:rsidP="00AD4302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3E3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  <w:shd w:val="clear" w:color="auto" w:fill="auto"/>
          </w:tcPr>
          <w:p w:rsidR="00AD4302" w:rsidRPr="005E1CBF" w:rsidRDefault="002D4F1B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противоэпидемической готовности медицинских учреждений и санаторно-курортных учреждений города</w:t>
            </w:r>
            <w:r w:rsidR="005D40A2">
              <w:rPr>
                <w:rFonts w:ascii="Times New Roman" w:hAnsi="Times New Roman" w:cs="Times New Roman"/>
                <w:sz w:val="24"/>
                <w:szCs w:val="24"/>
              </w:rPr>
              <w:t>-курорта Пятигорска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противоэпидемических мероприятий  в случае выявления особо опасных инфекций</w:t>
            </w:r>
          </w:p>
        </w:tc>
        <w:tc>
          <w:tcPr>
            <w:tcW w:w="2615" w:type="dxa"/>
            <w:shd w:val="clear" w:color="auto" w:fill="auto"/>
          </w:tcPr>
          <w:p w:rsidR="00AD4302" w:rsidRPr="005E1CBF" w:rsidRDefault="00B44051" w:rsidP="00D4051F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361" w:type="dxa"/>
            <w:shd w:val="clear" w:color="auto" w:fill="auto"/>
          </w:tcPr>
          <w:p w:rsidR="00AD4302" w:rsidRPr="005E1CBF" w:rsidRDefault="002D4F1B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лечебно-профилактических </w:t>
            </w:r>
            <w:r w:rsidR="003E33C0">
              <w:rPr>
                <w:rFonts w:ascii="Times New Roman" w:hAnsi="Times New Roman" w:cs="Times New Roman"/>
                <w:sz w:val="24"/>
                <w:szCs w:val="24"/>
              </w:rPr>
              <w:t xml:space="preserve">и санаторно-курортных 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учреждений города</w:t>
            </w:r>
            <w:r w:rsidR="005D40A2">
              <w:rPr>
                <w:rFonts w:ascii="Times New Roman" w:hAnsi="Times New Roman" w:cs="Times New Roman"/>
                <w:sz w:val="24"/>
                <w:szCs w:val="24"/>
              </w:rPr>
              <w:t>-курорта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а</w:t>
            </w:r>
            <w:r w:rsidR="008D10B2">
              <w:rPr>
                <w:rFonts w:ascii="Times New Roman" w:hAnsi="Times New Roman" w:cs="Times New Roman"/>
                <w:sz w:val="24"/>
                <w:szCs w:val="24"/>
              </w:rPr>
              <w:t xml:space="preserve"> (здесь и далее - по согласованию)</w:t>
            </w:r>
            <w:r w:rsidR="003E33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38A7" w:rsidRPr="005E1CBF" w:rsidRDefault="002F13BE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E33C0" w:rsidRPr="003E33C0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ый отдел здравоохранения </w:t>
            </w:r>
            <w:r w:rsidR="00B503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3E33C0" w:rsidRPr="003E33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E33C0" w:rsidRPr="003E3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3C0" w:rsidRPr="003E33C0">
              <w:rPr>
                <w:rFonts w:ascii="Times New Roman" w:hAnsi="Times New Roman" w:cs="Times New Roman"/>
                <w:sz w:val="24"/>
                <w:szCs w:val="24"/>
              </w:rPr>
              <w:t>Пятигорска Министерства здравоохранения СК</w:t>
            </w:r>
            <w:r w:rsidR="0092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0B2" w:rsidRPr="008D10B2">
              <w:rPr>
                <w:rFonts w:ascii="Times New Roman" w:hAnsi="Times New Roman" w:cs="Times New Roman"/>
                <w:sz w:val="24"/>
                <w:szCs w:val="24"/>
              </w:rPr>
              <w:t>(здесь и далее - по согласованию)</w:t>
            </w:r>
          </w:p>
        </w:tc>
      </w:tr>
      <w:tr w:rsidR="00703330" w:rsidTr="00C35F65">
        <w:tc>
          <w:tcPr>
            <w:tcW w:w="776" w:type="dxa"/>
            <w:shd w:val="clear" w:color="auto" w:fill="auto"/>
          </w:tcPr>
          <w:p w:rsidR="00703330" w:rsidRPr="003E33C0" w:rsidRDefault="003E33C0" w:rsidP="00AD4302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819" w:type="dxa"/>
            <w:shd w:val="clear" w:color="auto" w:fill="auto"/>
          </w:tcPr>
          <w:p w:rsidR="00703330" w:rsidRPr="005E1CBF" w:rsidRDefault="00703330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и категорирование объектов с массовым пребыванием людей на предмет антитеррористической защищенности </w:t>
            </w:r>
          </w:p>
        </w:tc>
        <w:tc>
          <w:tcPr>
            <w:tcW w:w="2615" w:type="dxa"/>
            <w:shd w:val="clear" w:color="auto" w:fill="auto"/>
          </w:tcPr>
          <w:p w:rsidR="00703330" w:rsidRPr="005E1CBF" w:rsidRDefault="00703330" w:rsidP="003E33C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F461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361" w:type="dxa"/>
            <w:shd w:val="clear" w:color="auto" w:fill="auto"/>
          </w:tcPr>
          <w:p w:rsidR="00703330" w:rsidRPr="005E1CBF" w:rsidRDefault="00703330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МУ «Управление общественной безопасности администрации города Пятигорска»</w:t>
            </w:r>
          </w:p>
        </w:tc>
      </w:tr>
      <w:tr w:rsidR="00AD4302" w:rsidTr="00A46291">
        <w:trPr>
          <w:trHeight w:val="741"/>
        </w:trPr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D4302" w:rsidRPr="003E33C0" w:rsidRDefault="009638E2" w:rsidP="00AD4302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3E3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  <w:shd w:val="clear" w:color="auto" w:fill="auto"/>
          </w:tcPr>
          <w:p w:rsidR="00AD4302" w:rsidRPr="005E1CBF" w:rsidRDefault="007938A7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Очистка, благоустройство, озеленение собственных и прилегающих территорий, окраска и ремонт зданий, сооружений, дорожных покрытий</w:t>
            </w:r>
          </w:p>
        </w:tc>
        <w:tc>
          <w:tcPr>
            <w:tcW w:w="2615" w:type="dxa"/>
            <w:shd w:val="clear" w:color="auto" w:fill="auto"/>
          </w:tcPr>
          <w:p w:rsidR="00AD4302" w:rsidRPr="005E1CBF" w:rsidRDefault="00B44051" w:rsidP="00D4051F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61" w:type="dxa"/>
            <w:shd w:val="clear" w:color="auto" w:fill="auto"/>
          </w:tcPr>
          <w:p w:rsidR="00AD4302" w:rsidRPr="005E1CBF" w:rsidRDefault="007938A7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лечебно-профилактических </w:t>
            </w:r>
            <w:r w:rsidR="003E33C0">
              <w:rPr>
                <w:rFonts w:ascii="Times New Roman" w:hAnsi="Times New Roman" w:cs="Times New Roman"/>
                <w:sz w:val="24"/>
                <w:szCs w:val="24"/>
              </w:rPr>
              <w:t xml:space="preserve">и санаторно-курортных  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учреждений города</w:t>
            </w:r>
            <w:r w:rsidR="00B503FA">
              <w:rPr>
                <w:rFonts w:ascii="Times New Roman" w:hAnsi="Times New Roman" w:cs="Times New Roman"/>
                <w:sz w:val="24"/>
                <w:szCs w:val="24"/>
              </w:rPr>
              <w:t>-курорта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а, предприятий, организаций</w:t>
            </w:r>
          </w:p>
          <w:p w:rsidR="007938A7" w:rsidRPr="005E1CBF" w:rsidRDefault="007938A7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302" w:rsidTr="00A46291">
        <w:tc>
          <w:tcPr>
            <w:tcW w:w="776" w:type="dxa"/>
            <w:shd w:val="clear" w:color="auto" w:fill="auto"/>
          </w:tcPr>
          <w:p w:rsidR="00AD4302" w:rsidRPr="00C35F65" w:rsidRDefault="009638E2" w:rsidP="00AD4302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629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3E33C0" w:rsidRPr="00A462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  <w:shd w:val="clear" w:color="auto" w:fill="auto"/>
          </w:tcPr>
          <w:p w:rsidR="00AD4302" w:rsidRPr="005E1CBF" w:rsidRDefault="007938A7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езинсекции, дезинфекции, дератизации от бытовых насекомых, грызунов, 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нуса, клещей  и т.д.</w:t>
            </w:r>
            <w:r w:rsidR="00B503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 путем заключения договоров со специализированными дезинфекционными подразделениями</w:t>
            </w:r>
          </w:p>
        </w:tc>
        <w:tc>
          <w:tcPr>
            <w:tcW w:w="2615" w:type="dxa"/>
            <w:shd w:val="clear" w:color="auto" w:fill="auto"/>
          </w:tcPr>
          <w:p w:rsidR="00AD4302" w:rsidRPr="005E1CBF" w:rsidRDefault="007938A7" w:rsidP="003E33C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361" w:type="dxa"/>
            <w:shd w:val="clear" w:color="auto" w:fill="auto"/>
          </w:tcPr>
          <w:p w:rsidR="007938A7" w:rsidRPr="005E1CBF" w:rsidRDefault="007938A7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лечебно-профилактических </w:t>
            </w:r>
            <w:r w:rsidR="003E33C0">
              <w:rPr>
                <w:rFonts w:ascii="Times New Roman" w:hAnsi="Times New Roman" w:cs="Times New Roman"/>
                <w:sz w:val="24"/>
                <w:szCs w:val="24"/>
              </w:rPr>
              <w:t xml:space="preserve">и санаторно-курортных 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учреждений города</w:t>
            </w:r>
            <w:r w:rsidR="00B503FA">
              <w:rPr>
                <w:rFonts w:ascii="Times New Roman" w:hAnsi="Times New Roman" w:cs="Times New Roman"/>
                <w:sz w:val="24"/>
                <w:szCs w:val="24"/>
              </w:rPr>
              <w:t>-курорта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а, предприятий, 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  <w:r w:rsidR="003E33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302" w:rsidRPr="005E1CBF" w:rsidRDefault="002F13BE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E33C0" w:rsidRPr="003E33C0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ый отдел здравоохранения </w:t>
            </w:r>
            <w:r w:rsidR="002A5B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3E33C0" w:rsidRPr="003E33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E33C0" w:rsidRPr="003E3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3C0" w:rsidRPr="003E33C0">
              <w:rPr>
                <w:rFonts w:ascii="Times New Roman" w:hAnsi="Times New Roman" w:cs="Times New Roman"/>
                <w:sz w:val="24"/>
                <w:szCs w:val="24"/>
              </w:rPr>
              <w:t>Пятигорска Министерства здравоохранения СК</w:t>
            </w:r>
          </w:p>
        </w:tc>
      </w:tr>
      <w:tr w:rsidR="00AD4302" w:rsidTr="00C35F65">
        <w:tc>
          <w:tcPr>
            <w:tcW w:w="776" w:type="dxa"/>
            <w:shd w:val="clear" w:color="auto" w:fill="auto"/>
          </w:tcPr>
          <w:p w:rsidR="00AD4302" w:rsidRPr="00C35F65" w:rsidRDefault="009638E2" w:rsidP="00AD4302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  <w:r w:rsidR="003E33C0" w:rsidRPr="00C35F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  <w:shd w:val="clear" w:color="auto" w:fill="auto"/>
          </w:tcPr>
          <w:p w:rsidR="00AD4302" w:rsidRPr="005E1CBF" w:rsidRDefault="000F28D9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Санитарная очистка мест, наиболее опасных в пожарном отношении</w:t>
            </w:r>
          </w:p>
        </w:tc>
        <w:tc>
          <w:tcPr>
            <w:tcW w:w="2615" w:type="dxa"/>
            <w:shd w:val="clear" w:color="auto" w:fill="auto"/>
          </w:tcPr>
          <w:p w:rsidR="00AD4302" w:rsidRPr="005E1CBF" w:rsidRDefault="00D4051F" w:rsidP="003E33C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июня 2017</w:t>
            </w:r>
            <w:r w:rsidR="000F28D9"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61" w:type="dxa"/>
            <w:shd w:val="clear" w:color="auto" w:fill="auto"/>
          </w:tcPr>
          <w:p w:rsidR="00AD4302" w:rsidRDefault="003E33C0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3C0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территорий города Пятигор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3C0" w:rsidRPr="005E1CBF" w:rsidRDefault="003E33C0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3C0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3E33C0">
              <w:rPr>
                <w:rFonts w:ascii="Times New Roman" w:hAnsi="Times New Roman" w:cs="Times New Roman"/>
                <w:sz w:val="24"/>
                <w:szCs w:val="24"/>
              </w:rPr>
              <w:t>Бештаугорский</w:t>
            </w:r>
            <w:proofErr w:type="spellEnd"/>
            <w:r w:rsidRPr="003E33C0">
              <w:rPr>
                <w:rFonts w:ascii="Times New Roman" w:hAnsi="Times New Roman" w:cs="Times New Roman"/>
                <w:sz w:val="24"/>
                <w:szCs w:val="24"/>
              </w:rPr>
              <w:t xml:space="preserve"> лесхоз»</w:t>
            </w:r>
            <w:r w:rsidR="002A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0B2" w:rsidRPr="008D10B2">
              <w:rPr>
                <w:rFonts w:ascii="Times New Roman" w:hAnsi="Times New Roman" w:cs="Times New Roman"/>
                <w:sz w:val="24"/>
                <w:szCs w:val="24"/>
              </w:rPr>
              <w:t>(здесь и далее - по согласованию)</w:t>
            </w:r>
          </w:p>
        </w:tc>
      </w:tr>
      <w:tr w:rsidR="00105D21" w:rsidTr="00C35F65">
        <w:tc>
          <w:tcPr>
            <w:tcW w:w="9571" w:type="dxa"/>
            <w:gridSpan w:val="4"/>
            <w:shd w:val="clear" w:color="auto" w:fill="auto"/>
          </w:tcPr>
          <w:p w:rsidR="00105D21" w:rsidRPr="00B503FA" w:rsidRDefault="00105D21" w:rsidP="00B503FA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F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  <w:r w:rsidR="00B50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4302" w:rsidTr="00C35F65">
        <w:tc>
          <w:tcPr>
            <w:tcW w:w="776" w:type="dxa"/>
            <w:shd w:val="clear" w:color="auto" w:fill="auto"/>
          </w:tcPr>
          <w:p w:rsidR="00AD4302" w:rsidRDefault="003E33C0" w:rsidP="00AD4302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19" w:type="dxa"/>
            <w:shd w:val="clear" w:color="auto" w:fill="auto"/>
          </w:tcPr>
          <w:p w:rsidR="00AD4302" w:rsidRPr="005E1CBF" w:rsidRDefault="00105D21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 санитарная очистка </w:t>
            </w:r>
            <w:r w:rsidR="00B503F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B503FA">
              <w:rPr>
                <w:rFonts w:ascii="Times New Roman" w:hAnsi="Times New Roman" w:cs="Times New Roman"/>
                <w:sz w:val="24"/>
                <w:szCs w:val="24"/>
              </w:rPr>
              <w:t xml:space="preserve">-курорта </w:t>
            </w:r>
            <w:proofErr w:type="spellStart"/>
            <w:r w:rsidR="00B503FA">
              <w:rPr>
                <w:rFonts w:ascii="Times New Roman" w:hAnsi="Times New Roman" w:cs="Times New Roman"/>
                <w:sz w:val="24"/>
                <w:szCs w:val="24"/>
              </w:rPr>
              <w:t>Пятигосрка</w:t>
            </w:r>
            <w:proofErr w:type="spellEnd"/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есеннего </w:t>
            </w:r>
            <w:proofErr w:type="spellStart"/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трехмесячника</w:t>
            </w:r>
            <w:proofErr w:type="spellEnd"/>
          </w:p>
        </w:tc>
        <w:tc>
          <w:tcPr>
            <w:tcW w:w="2615" w:type="dxa"/>
            <w:shd w:val="clear" w:color="auto" w:fill="auto"/>
          </w:tcPr>
          <w:p w:rsidR="00AD4302" w:rsidRPr="005E1CBF" w:rsidRDefault="00105D21" w:rsidP="003E33C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  <w:r w:rsidR="00027E4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61" w:type="dxa"/>
            <w:shd w:val="clear" w:color="auto" w:fill="auto"/>
          </w:tcPr>
          <w:p w:rsidR="00AD4302" w:rsidRPr="005E1CBF" w:rsidRDefault="00105D21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территорий города Пятигорска»</w:t>
            </w:r>
          </w:p>
        </w:tc>
      </w:tr>
      <w:tr w:rsidR="00313C2C" w:rsidTr="00C35F65">
        <w:tc>
          <w:tcPr>
            <w:tcW w:w="776" w:type="dxa"/>
            <w:shd w:val="clear" w:color="auto" w:fill="auto"/>
          </w:tcPr>
          <w:p w:rsidR="00313C2C" w:rsidRDefault="009638E2" w:rsidP="00AD4302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F60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  <w:shd w:val="clear" w:color="auto" w:fill="auto"/>
          </w:tcPr>
          <w:p w:rsidR="00313C2C" w:rsidRPr="005E1CBF" w:rsidRDefault="00D02293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несанкционированных свалок в жилом секторе, курортной зоне </w:t>
            </w:r>
          </w:p>
        </w:tc>
        <w:tc>
          <w:tcPr>
            <w:tcW w:w="2615" w:type="dxa"/>
            <w:shd w:val="clear" w:color="auto" w:fill="auto"/>
          </w:tcPr>
          <w:p w:rsidR="00313C2C" w:rsidRPr="005E1CBF" w:rsidRDefault="00B01C94" w:rsidP="00B01C94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B50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1" w:type="dxa"/>
            <w:shd w:val="clear" w:color="auto" w:fill="auto"/>
          </w:tcPr>
          <w:p w:rsidR="00F60F82" w:rsidRDefault="00F60F82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0F82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территорий города Пятигорска»</w:t>
            </w:r>
          </w:p>
          <w:p w:rsidR="00313C2C" w:rsidRPr="005E1CBF" w:rsidRDefault="00313C2C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CBF" w:rsidTr="00C35F65">
        <w:tc>
          <w:tcPr>
            <w:tcW w:w="776" w:type="dxa"/>
            <w:shd w:val="clear" w:color="auto" w:fill="auto"/>
          </w:tcPr>
          <w:p w:rsidR="005E1CBF" w:rsidRDefault="009638E2" w:rsidP="00AD4302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215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  <w:shd w:val="clear" w:color="auto" w:fill="auto"/>
          </w:tcPr>
          <w:p w:rsidR="005E1CBF" w:rsidRPr="005E1CBF" w:rsidRDefault="005E1CBF" w:rsidP="00C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малых архитектурных  форм (скамейки, урны)  парк</w:t>
            </w:r>
            <w:r w:rsidR="002152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 «Цветник», бульвар</w:t>
            </w:r>
            <w:r w:rsidR="002152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, сквер</w:t>
            </w:r>
            <w:r w:rsidR="002152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 им. Ермолова, мемориал</w:t>
            </w:r>
            <w:r w:rsidR="002152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 «Чаша материнских слез», сквер</w:t>
            </w:r>
            <w:r w:rsidR="00B01C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 им. Ленина, сквер</w:t>
            </w:r>
            <w:r w:rsidR="002152F8">
              <w:rPr>
                <w:rFonts w:ascii="Times New Roman" w:hAnsi="Times New Roman" w:cs="Times New Roman"/>
                <w:sz w:val="24"/>
                <w:szCs w:val="24"/>
              </w:rPr>
              <w:t>а у библиотеки, К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омсомольск</w:t>
            </w:r>
            <w:r w:rsidR="002152F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  <w:r w:rsidR="002152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, сквер</w:t>
            </w:r>
            <w:r w:rsidR="002152F8">
              <w:rPr>
                <w:rFonts w:ascii="Times New Roman" w:hAnsi="Times New Roman" w:cs="Times New Roman"/>
                <w:sz w:val="24"/>
                <w:szCs w:val="24"/>
              </w:rPr>
              <w:t>а у фонтана «Подкова», М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="002152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 дуэли </w:t>
            </w:r>
            <w:r w:rsidR="002152F8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  <w:r w:rsidR="00F42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Лермонтова муниципального образования города-курорта Пятигорска</w:t>
            </w:r>
            <w:proofErr w:type="gramEnd"/>
          </w:p>
        </w:tc>
        <w:tc>
          <w:tcPr>
            <w:tcW w:w="2615" w:type="dxa"/>
            <w:shd w:val="clear" w:color="auto" w:fill="auto"/>
          </w:tcPr>
          <w:p w:rsidR="005E1CBF" w:rsidRPr="005E1CBF" w:rsidRDefault="00D4051F" w:rsidP="00B44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7 -30.09.2017</w:t>
            </w:r>
          </w:p>
        </w:tc>
        <w:tc>
          <w:tcPr>
            <w:tcW w:w="3361" w:type="dxa"/>
            <w:shd w:val="clear" w:color="auto" w:fill="auto"/>
          </w:tcPr>
          <w:p w:rsidR="005E1CBF" w:rsidRPr="005E1CBF" w:rsidRDefault="008D10B2" w:rsidP="00C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B2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территорий города Пятигорска»</w:t>
            </w:r>
          </w:p>
        </w:tc>
      </w:tr>
      <w:tr w:rsidR="005E1CBF" w:rsidTr="00C35F65">
        <w:tc>
          <w:tcPr>
            <w:tcW w:w="776" w:type="dxa"/>
            <w:shd w:val="clear" w:color="auto" w:fill="auto"/>
          </w:tcPr>
          <w:p w:rsidR="005E1CBF" w:rsidRDefault="009638E2" w:rsidP="00AD4302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819" w:type="dxa"/>
            <w:shd w:val="clear" w:color="auto" w:fill="auto"/>
          </w:tcPr>
          <w:p w:rsidR="005E1CBF" w:rsidRPr="005E1CBF" w:rsidRDefault="005E1CBF" w:rsidP="00C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городских фонтанов: </w:t>
            </w:r>
            <w:proofErr w:type="gramStart"/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«Центральный», «Чаша материнских слез», «Каскад», бульвар Гагарина, «Счастлив</w:t>
            </w:r>
            <w:r w:rsidR="002152F8">
              <w:rPr>
                <w:rFonts w:ascii="Times New Roman" w:hAnsi="Times New Roman" w:cs="Times New Roman"/>
                <w:sz w:val="24"/>
                <w:szCs w:val="24"/>
              </w:rPr>
              <w:t>ый улов», «Гномы», «Библиотека»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, «Подкова», сквер им. </w:t>
            </w:r>
            <w:proofErr w:type="spellStart"/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Анджиевского</w:t>
            </w:r>
            <w:proofErr w:type="spellEnd"/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, фонтан по ул. </w:t>
            </w:r>
            <w:proofErr w:type="spellStart"/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Бернардацци</w:t>
            </w:r>
            <w:proofErr w:type="spellEnd"/>
            <w:proofErr w:type="gramEnd"/>
          </w:p>
        </w:tc>
        <w:tc>
          <w:tcPr>
            <w:tcW w:w="2615" w:type="dxa"/>
            <w:shd w:val="clear" w:color="auto" w:fill="auto"/>
          </w:tcPr>
          <w:p w:rsidR="005E1CBF" w:rsidRPr="005E1CBF" w:rsidRDefault="00D4051F" w:rsidP="0021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7 – 30.10.2017</w:t>
            </w:r>
          </w:p>
        </w:tc>
        <w:tc>
          <w:tcPr>
            <w:tcW w:w="3361" w:type="dxa"/>
            <w:shd w:val="clear" w:color="auto" w:fill="auto"/>
          </w:tcPr>
          <w:p w:rsidR="005E1CBF" w:rsidRPr="005E1CBF" w:rsidRDefault="008D10B2" w:rsidP="00C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B2">
              <w:rPr>
                <w:rFonts w:ascii="Times New Roman" w:hAnsi="Times New Roman" w:cs="Times New Roman"/>
                <w:sz w:val="24"/>
                <w:szCs w:val="24"/>
              </w:rPr>
              <w:t>МБУ «Управление капитального строительства»</w:t>
            </w:r>
          </w:p>
        </w:tc>
      </w:tr>
      <w:tr w:rsidR="00B0138D" w:rsidTr="00C35F65">
        <w:tc>
          <w:tcPr>
            <w:tcW w:w="776" w:type="dxa"/>
            <w:shd w:val="clear" w:color="auto" w:fill="auto"/>
          </w:tcPr>
          <w:p w:rsidR="00B0138D" w:rsidRPr="00C35F65" w:rsidRDefault="009638E2" w:rsidP="00AD4302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6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  <w:r w:rsidR="002152F8" w:rsidRPr="00A462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  <w:shd w:val="clear" w:color="auto" w:fill="auto"/>
          </w:tcPr>
          <w:p w:rsidR="00B0138D" w:rsidRPr="005E1CBF" w:rsidRDefault="00B0138D" w:rsidP="00C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мест массового отдыха, водных рекреационных объектов в соответствии с требованиями санитарных правил, ремонт общественных туалетов</w:t>
            </w:r>
          </w:p>
        </w:tc>
        <w:tc>
          <w:tcPr>
            <w:tcW w:w="2615" w:type="dxa"/>
            <w:shd w:val="clear" w:color="auto" w:fill="auto"/>
          </w:tcPr>
          <w:p w:rsidR="00B0138D" w:rsidRPr="005E1CBF" w:rsidRDefault="00B0138D" w:rsidP="0021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61" w:type="dxa"/>
            <w:shd w:val="clear" w:color="auto" w:fill="auto"/>
          </w:tcPr>
          <w:p w:rsidR="00B0138D" w:rsidRPr="005E1CBF" w:rsidRDefault="00B0138D" w:rsidP="00C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Балансодержатели мест массового отдыха и водных рекреационных объектов</w:t>
            </w:r>
          </w:p>
          <w:p w:rsidR="00B0138D" w:rsidRPr="005E1CBF" w:rsidRDefault="00B0138D" w:rsidP="00C3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29" w:rsidTr="00C35F65">
        <w:tc>
          <w:tcPr>
            <w:tcW w:w="9571" w:type="dxa"/>
            <w:gridSpan w:val="4"/>
            <w:shd w:val="clear" w:color="auto" w:fill="auto"/>
          </w:tcPr>
          <w:p w:rsidR="00A66229" w:rsidRPr="002152F8" w:rsidRDefault="002152F8" w:rsidP="00C35F65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орт, з</w:t>
            </w:r>
            <w:r w:rsidR="00A66229" w:rsidRPr="002152F8">
              <w:rPr>
                <w:rFonts w:ascii="Times New Roman" w:hAnsi="Times New Roman" w:cs="Times New Roman"/>
                <w:b/>
                <w:sz w:val="24"/>
                <w:szCs w:val="24"/>
              </w:rPr>
              <w:t>дравоохранение</w:t>
            </w:r>
            <w:r w:rsidR="00703330" w:rsidRPr="002152F8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а</w:t>
            </w:r>
          </w:p>
        </w:tc>
      </w:tr>
      <w:tr w:rsidR="00AD4302" w:rsidTr="00C35F65">
        <w:tc>
          <w:tcPr>
            <w:tcW w:w="776" w:type="dxa"/>
            <w:shd w:val="clear" w:color="auto" w:fill="auto"/>
          </w:tcPr>
          <w:p w:rsidR="00AD4302" w:rsidRDefault="002152F8" w:rsidP="00AD4302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819" w:type="dxa"/>
            <w:shd w:val="clear" w:color="auto" w:fill="auto"/>
          </w:tcPr>
          <w:p w:rsidR="00AD4302" w:rsidRPr="005E1CBF" w:rsidRDefault="00A66229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</w:t>
            </w:r>
            <w:r w:rsidR="002152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A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 2.1.7.2790-10 «Санитарно-эпидемиологические требования к обращению с медицинскими отходами»</w:t>
            </w:r>
          </w:p>
        </w:tc>
        <w:tc>
          <w:tcPr>
            <w:tcW w:w="2615" w:type="dxa"/>
            <w:shd w:val="clear" w:color="auto" w:fill="auto"/>
          </w:tcPr>
          <w:p w:rsidR="00AD4302" w:rsidRPr="005E1CBF" w:rsidRDefault="00A66229" w:rsidP="002152F8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61" w:type="dxa"/>
            <w:shd w:val="clear" w:color="auto" w:fill="auto"/>
          </w:tcPr>
          <w:p w:rsidR="00AD4302" w:rsidRPr="005E1CBF" w:rsidRDefault="00A66229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лечебно-профилактических </w:t>
            </w:r>
            <w:r w:rsidR="002152F8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="002152F8" w:rsidRPr="002152F8">
              <w:rPr>
                <w:rFonts w:ascii="Times New Roman" w:hAnsi="Times New Roman" w:cs="Times New Roman"/>
                <w:sz w:val="24"/>
                <w:szCs w:val="24"/>
              </w:rPr>
              <w:t xml:space="preserve">санаторно-курортных 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учреждений города</w:t>
            </w:r>
            <w:r w:rsidR="00F42A8C">
              <w:rPr>
                <w:rFonts w:ascii="Times New Roman" w:hAnsi="Times New Roman" w:cs="Times New Roman"/>
                <w:sz w:val="24"/>
                <w:szCs w:val="24"/>
              </w:rPr>
              <w:t>-курорта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а</w:t>
            </w:r>
            <w:r w:rsidR="002F1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F67" w:rsidRPr="005E1CBF" w:rsidRDefault="002F13BE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13BE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ый отдел здравоохранения </w:t>
            </w:r>
            <w:r w:rsidR="00922C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F13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F1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3BE">
              <w:rPr>
                <w:rFonts w:ascii="Times New Roman" w:hAnsi="Times New Roman" w:cs="Times New Roman"/>
                <w:sz w:val="24"/>
                <w:szCs w:val="24"/>
              </w:rPr>
              <w:t>Пятигорска Министерства здравоохранения СК</w:t>
            </w:r>
          </w:p>
        </w:tc>
      </w:tr>
      <w:tr w:rsidR="00AD4302" w:rsidTr="00C35F65">
        <w:tc>
          <w:tcPr>
            <w:tcW w:w="776" w:type="dxa"/>
            <w:shd w:val="clear" w:color="auto" w:fill="auto"/>
          </w:tcPr>
          <w:p w:rsidR="00AD4302" w:rsidRDefault="002F13BE" w:rsidP="00AD4302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819" w:type="dxa"/>
            <w:shd w:val="clear" w:color="auto" w:fill="auto"/>
          </w:tcPr>
          <w:p w:rsidR="00AD4302" w:rsidRPr="005E1CBF" w:rsidRDefault="00134F67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акцинации всех работников пищеблоков и лечебно-оздоровительных учреждений против дизентерии </w:t>
            </w:r>
            <w:proofErr w:type="spellStart"/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Зонне</w:t>
            </w:r>
            <w:proofErr w:type="spellEnd"/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 и вирусного гепатита</w:t>
            </w:r>
            <w:proofErr w:type="gramStart"/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15" w:type="dxa"/>
            <w:shd w:val="clear" w:color="auto" w:fill="auto"/>
          </w:tcPr>
          <w:p w:rsidR="00AD4302" w:rsidRPr="005E1CBF" w:rsidRDefault="00D4051F" w:rsidP="002F13BE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июня 2017</w:t>
            </w:r>
          </w:p>
        </w:tc>
        <w:tc>
          <w:tcPr>
            <w:tcW w:w="3361" w:type="dxa"/>
            <w:shd w:val="clear" w:color="auto" w:fill="auto"/>
          </w:tcPr>
          <w:p w:rsidR="002F13BE" w:rsidRPr="002F13BE" w:rsidRDefault="002F13BE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13BE">
              <w:rPr>
                <w:rFonts w:ascii="Times New Roman" w:hAnsi="Times New Roman" w:cs="Times New Roman"/>
                <w:sz w:val="24"/>
                <w:szCs w:val="24"/>
              </w:rPr>
              <w:t>Руководители лечебно-профилактических   и санаторно-курортных учреждений города</w:t>
            </w:r>
            <w:r w:rsidR="00F42A8C">
              <w:rPr>
                <w:rFonts w:ascii="Times New Roman" w:hAnsi="Times New Roman" w:cs="Times New Roman"/>
                <w:sz w:val="24"/>
                <w:szCs w:val="24"/>
              </w:rPr>
              <w:t>-курорта</w:t>
            </w:r>
            <w:r w:rsidRPr="002F13BE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а;</w:t>
            </w:r>
          </w:p>
          <w:p w:rsidR="00AD4302" w:rsidRPr="005E1CBF" w:rsidRDefault="002F13BE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13BE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ый отдел здравоохранения </w:t>
            </w:r>
            <w:r w:rsidR="00F266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F13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F1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6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3BE">
              <w:rPr>
                <w:rFonts w:ascii="Times New Roman" w:hAnsi="Times New Roman" w:cs="Times New Roman"/>
                <w:sz w:val="24"/>
                <w:szCs w:val="24"/>
              </w:rPr>
              <w:t>Пятигорска Министерства здравоохранения СК</w:t>
            </w:r>
          </w:p>
        </w:tc>
      </w:tr>
      <w:tr w:rsidR="00AD4302" w:rsidTr="00C35F65">
        <w:tc>
          <w:tcPr>
            <w:tcW w:w="776" w:type="dxa"/>
            <w:shd w:val="clear" w:color="auto" w:fill="auto"/>
          </w:tcPr>
          <w:p w:rsidR="00AD4302" w:rsidRDefault="002F13BE" w:rsidP="00AD4302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819" w:type="dxa"/>
            <w:shd w:val="clear" w:color="auto" w:fill="auto"/>
          </w:tcPr>
          <w:p w:rsidR="00B345E6" w:rsidRPr="005E1CBF" w:rsidRDefault="00B345E6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Проведение семинарских занятий с медицинскими работниками:</w:t>
            </w:r>
          </w:p>
          <w:p w:rsidR="00B345E6" w:rsidRPr="005E1CBF" w:rsidRDefault="00B345E6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- по профилактике травматизма</w:t>
            </w:r>
            <w:r w:rsidR="00850D2A">
              <w:rPr>
                <w:rFonts w:ascii="Times New Roman" w:hAnsi="Times New Roman" w:cs="Times New Roman"/>
                <w:sz w:val="24"/>
                <w:szCs w:val="24"/>
              </w:rPr>
              <w:t>, острых кишечных заболеваний,</w:t>
            </w:r>
          </w:p>
          <w:p w:rsidR="00B345E6" w:rsidRPr="005E1CBF" w:rsidRDefault="00B345E6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 - по вопросам оказания неотложной медицинской помощи детям и подросткам в пришкольных и загородных оздоровительных лагерях</w:t>
            </w:r>
          </w:p>
          <w:p w:rsidR="00AD4302" w:rsidRPr="005E1CBF" w:rsidRDefault="00AD4302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AD4302" w:rsidRPr="005E1CBF" w:rsidRDefault="00B345E6" w:rsidP="002F13BE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D4051F">
              <w:rPr>
                <w:rFonts w:ascii="Times New Roman" w:hAnsi="Times New Roman" w:cs="Times New Roman"/>
                <w:sz w:val="24"/>
                <w:szCs w:val="24"/>
              </w:rPr>
              <w:t>июня 2017</w:t>
            </w:r>
          </w:p>
        </w:tc>
        <w:tc>
          <w:tcPr>
            <w:tcW w:w="3361" w:type="dxa"/>
            <w:shd w:val="clear" w:color="auto" w:fill="auto"/>
          </w:tcPr>
          <w:p w:rsidR="00AD4302" w:rsidRPr="005E1CBF" w:rsidRDefault="002F13BE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45E6"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ый отдел здравоохранения </w:t>
            </w:r>
            <w:r w:rsidR="00922C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B345E6" w:rsidRPr="005E1C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345E6" w:rsidRPr="005E1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5E6" w:rsidRPr="005E1CBF">
              <w:rPr>
                <w:rFonts w:ascii="Times New Roman" w:hAnsi="Times New Roman" w:cs="Times New Roman"/>
                <w:sz w:val="24"/>
                <w:szCs w:val="24"/>
              </w:rPr>
              <w:t>Пятигорска Министерства здравоохранения СК</w:t>
            </w:r>
          </w:p>
        </w:tc>
      </w:tr>
      <w:tr w:rsidR="00B345E6" w:rsidTr="00C35F65">
        <w:tc>
          <w:tcPr>
            <w:tcW w:w="776" w:type="dxa"/>
            <w:shd w:val="clear" w:color="auto" w:fill="auto"/>
          </w:tcPr>
          <w:p w:rsidR="00B345E6" w:rsidRDefault="002F13BE" w:rsidP="00AD4302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819" w:type="dxa"/>
            <w:shd w:val="clear" w:color="auto" w:fill="auto"/>
          </w:tcPr>
          <w:p w:rsidR="00B345E6" w:rsidRPr="005E1CBF" w:rsidRDefault="00B345E6" w:rsidP="00850D2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информационно-разъяснительной работы по профилактике детского травматизма, 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ечных ожогов и перегреваний, острых кишечных заболеваний, правилам поведения на воде</w:t>
            </w:r>
          </w:p>
        </w:tc>
        <w:tc>
          <w:tcPr>
            <w:tcW w:w="2615" w:type="dxa"/>
            <w:shd w:val="clear" w:color="auto" w:fill="auto"/>
          </w:tcPr>
          <w:p w:rsidR="00B345E6" w:rsidRPr="005E1CBF" w:rsidRDefault="00B345E6" w:rsidP="00D4051F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-сентябрь </w:t>
            </w:r>
          </w:p>
        </w:tc>
        <w:tc>
          <w:tcPr>
            <w:tcW w:w="3361" w:type="dxa"/>
            <w:shd w:val="clear" w:color="auto" w:fill="auto"/>
          </w:tcPr>
          <w:p w:rsidR="00B345E6" w:rsidRPr="005E1CBF" w:rsidRDefault="00B345E6" w:rsidP="00970131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здравоохранения </w:t>
            </w:r>
            <w:r w:rsidR="009701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0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Пятигорска Министерства здравоохранения СК</w:t>
            </w:r>
          </w:p>
        </w:tc>
      </w:tr>
      <w:tr w:rsidR="001D766F" w:rsidTr="00C35F65">
        <w:tc>
          <w:tcPr>
            <w:tcW w:w="776" w:type="dxa"/>
            <w:shd w:val="clear" w:color="auto" w:fill="auto"/>
          </w:tcPr>
          <w:p w:rsidR="001D766F" w:rsidRPr="00922CA4" w:rsidRDefault="009638E2" w:rsidP="00AD4302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766F" w:rsidRPr="00922C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  <w:shd w:val="clear" w:color="auto" w:fill="auto"/>
          </w:tcPr>
          <w:p w:rsidR="001D766F" w:rsidRDefault="001D766F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курортного сезона</w:t>
            </w:r>
            <w:r w:rsidR="009701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38E2" w:rsidRPr="009638E2" w:rsidRDefault="009638E2" w:rsidP="009638E2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8E2">
              <w:rPr>
                <w:rFonts w:ascii="Times New Roman" w:hAnsi="Times New Roman" w:cs="Times New Roman"/>
                <w:sz w:val="24"/>
                <w:szCs w:val="24"/>
              </w:rPr>
              <w:t xml:space="preserve">    -  Театрализованное детское шоу «Волшебный  город», посвященное Международному Дню защиты детей</w:t>
            </w:r>
            <w:r w:rsidR="00970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38E2" w:rsidRPr="009638E2" w:rsidRDefault="009638E2" w:rsidP="009638E2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8E2">
              <w:rPr>
                <w:rFonts w:ascii="Times New Roman" w:hAnsi="Times New Roman" w:cs="Times New Roman"/>
                <w:sz w:val="24"/>
                <w:szCs w:val="24"/>
              </w:rPr>
              <w:t xml:space="preserve">    - Торжественное открытие Международного конкурса юных пианистов им.</w:t>
            </w:r>
            <w:r w:rsidR="009701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38E2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970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8E2">
              <w:rPr>
                <w:rFonts w:ascii="Times New Roman" w:hAnsi="Times New Roman" w:cs="Times New Roman"/>
                <w:sz w:val="24"/>
                <w:szCs w:val="24"/>
              </w:rPr>
              <w:t>Сафонова</w:t>
            </w:r>
            <w:r w:rsidR="00970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38E2" w:rsidRPr="009638E2" w:rsidRDefault="009638E2" w:rsidP="0096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Pr="009638E2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, посвященное Открытию курортного сезона в рамках проведения </w:t>
            </w:r>
            <w:r w:rsidR="00970131">
              <w:rPr>
                <w:rFonts w:ascii="Times New Roman" w:hAnsi="Times New Roman" w:cs="Times New Roman"/>
                <w:sz w:val="24"/>
                <w:szCs w:val="24"/>
              </w:rPr>
              <w:t>мероприятий событийного туризма</w:t>
            </w:r>
          </w:p>
          <w:p w:rsidR="009638E2" w:rsidRPr="005E1CBF" w:rsidRDefault="009638E2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1D766F" w:rsidRPr="009638E2" w:rsidRDefault="009638E2" w:rsidP="00062973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2 </w:t>
            </w:r>
            <w:r w:rsidR="000629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я</w:t>
            </w:r>
          </w:p>
        </w:tc>
        <w:tc>
          <w:tcPr>
            <w:tcW w:w="3361" w:type="dxa"/>
            <w:shd w:val="clear" w:color="auto" w:fill="auto"/>
          </w:tcPr>
          <w:p w:rsidR="001D766F" w:rsidRPr="005E1CBF" w:rsidRDefault="001445AF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45AF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администрации города Пятигорска»</w:t>
            </w:r>
          </w:p>
        </w:tc>
      </w:tr>
      <w:tr w:rsidR="00B345E6" w:rsidTr="00C35F65">
        <w:tc>
          <w:tcPr>
            <w:tcW w:w="776" w:type="dxa"/>
            <w:shd w:val="clear" w:color="auto" w:fill="auto"/>
          </w:tcPr>
          <w:p w:rsidR="00B345E6" w:rsidRDefault="001D766F" w:rsidP="00AD4302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638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04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  <w:shd w:val="clear" w:color="auto" w:fill="auto"/>
          </w:tcPr>
          <w:p w:rsidR="00B345E6" w:rsidRPr="005E1CBF" w:rsidRDefault="00703330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Организация досуга жителей и гостей города</w:t>
            </w:r>
            <w:r w:rsidR="00970131">
              <w:rPr>
                <w:rFonts w:ascii="Times New Roman" w:hAnsi="Times New Roman" w:cs="Times New Roman"/>
                <w:sz w:val="24"/>
                <w:szCs w:val="24"/>
              </w:rPr>
              <w:t>-курорта Пятигорска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 «Курортные вечера»</w:t>
            </w:r>
          </w:p>
        </w:tc>
        <w:tc>
          <w:tcPr>
            <w:tcW w:w="2615" w:type="dxa"/>
            <w:shd w:val="clear" w:color="auto" w:fill="auto"/>
          </w:tcPr>
          <w:p w:rsidR="00B345E6" w:rsidRPr="005E1CBF" w:rsidRDefault="00D4051F" w:rsidP="00D4051F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</w:t>
            </w:r>
          </w:p>
        </w:tc>
        <w:tc>
          <w:tcPr>
            <w:tcW w:w="3361" w:type="dxa"/>
            <w:shd w:val="clear" w:color="auto" w:fill="auto"/>
          </w:tcPr>
          <w:p w:rsidR="00B345E6" w:rsidRPr="005E1CBF" w:rsidRDefault="00703330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администрации города Пятигорска»</w:t>
            </w:r>
          </w:p>
        </w:tc>
      </w:tr>
      <w:tr w:rsidR="004A48B2" w:rsidTr="00C35F65">
        <w:tc>
          <w:tcPr>
            <w:tcW w:w="9571" w:type="dxa"/>
            <w:gridSpan w:val="4"/>
            <w:shd w:val="clear" w:color="auto" w:fill="auto"/>
          </w:tcPr>
          <w:p w:rsidR="004A48B2" w:rsidRPr="006A04CC" w:rsidRDefault="006A04CC" w:rsidP="00850D2A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4A48B2" w:rsidRPr="006A04CC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</w:t>
            </w:r>
            <w:r w:rsidRPr="006A04CC">
              <w:rPr>
                <w:rFonts w:ascii="Times New Roman" w:hAnsi="Times New Roman" w:cs="Times New Roman"/>
                <w:b/>
                <w:sz w:val="24"/>
                <w:szCs w:val="24"/>
              </w:rPr>
              <w:t>, общественное питание, промышленность</w:t>
            </w:r>
          </w:p>
        </w:tc>
      </w:tr>
      <w:tr w:rsidR="002B07F0" w:rsidTr="00C35F65">
        <w:tc>
          <w:tcPr>
            <w:tcW w:w="776" w:type="dxa"/>
            <w:shd w:val="clear" w:color="auto" w:fill="auto"/>
          </w:tcPr>
          <w:p w:rsidR="002B07F0" w:rsidRDefault="006A04CC" w:rsidP="00B4405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819" w:type="dxa"/>
            <w:shd w:val="clear" w:color="auto" w:fill="auto"/>
          </w:tcPr>
          <w:p w:rsidR="002B07F0" w:rsidRPr="005E1CBF" w:rsidRDefault="002B07F0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Проведение текущего косметического и капитального ремонта предприятий торговли, общественного питания, бытового обслуживания, обновление витрин, интерьеров и фасадов</w:t>
            </w:r>
          </w:p>
        </w:tc>
        <w:tc>
          <w:tcPr>
            <w:tcW w:w="2615" w:type="dxa"/>
            <w:shd w:val="clear" w:color="auto" w:fill="auto"/>
          </w:tcPr>
          <w:p w:rsidR="002B07F0" w:rsidRPr="005E1CBF" w:rsidRDefault="002B07F0" w:rsidP="006A04CC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361" w:type="dxa"/>
            <w:shd w:val="clear" w:color="auto" w:fill="auto"/>
          </w:tcPr>
          <w:p w:rsidR="002B07F0" w:rsidRPr="005E1CBF" w:rsidRDefault="002B07F0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2B07F0" w:rsidRPr="005E1CBF" w:rsidRDefault="002B07F0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предприятий,</w:t>
            </w:r>
          </w:p>
          <w:p w:rsidR="002B07F0" w:rsidRPr="005E1CBF" w:rsidRDefault="002B07F0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2B07F0" w:rsidRPr="005E1CBF" w:rsidRDefault="002B07F0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r w:rsidR="00284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2B7" w:rsidRPr="00EC22B7">
              <w:rPr>
                <w:rFonts w:ascii="Times New Roman" w:hAnsi="Times New Roman" w:cs="Times New Roman"/>
                <w:sz w:val="24"/>
                <w:szCs w:val="24"/>
              </w:rPr>
              <w:t>(здесь и далее - по согласованию)</w:t>
            </w:r>
          </w:p>
        </w:tc>
      </w:tr>
      <w:tr w:rsidR="004A48B2" w:rsidTr="00C35F65">
        <w:tc>
          <w:tcPr>
            <w:tcW w:w="776" w:type="dxa"/>
            <w:shd w:val="clear" w:color="auto" w:fill="auto"/>
          </w:tcPr>
          <w:p w:rsidR="004A48B2" w:rsidRPr="00850D2A" w:rsidRDefault="006A04CC" w:rsidP="00B4405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6291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819" w:type="dxa"/>
            <w:shd w:val="clear" w:color="auto" w:fill="auto"/>
          </w:tcPr>
          <w:p w:rsidR="004A48B2" w:rsidRPr="005E1CBF" w:rsidRDefault="004A48B2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Обеспечение на территории продовольственных рынков условий, гарантирующих качество и безопасность реализации продуктов</w:t>
            </w:r>
          </w:p>
        </w:tc>
        <w:tc>
          <w:tcPr>
            <w:tcW w:w="2615" w:type="dxa"/>
            <w:shd w:val="clear" w:color="auto" w:fill="auto"/>
          </w:tcPr>
          <w:p w:rsidR="004A48B2" w:rsidRPr="005E1CBF" w:rsidRDefault="004A48B2" w:rsidP="006A04CC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61" w:type="dxa"/>
            <w:shd w:val="clear" w:color="auto" w:fill="auto"/>
          </w:tcPr>
          <w:p w:rsidR="004A48B2" w:rsidRPr="005E1CBF" w:rsidRDefault="004A48B2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 w:rsidR="006A04CC">
              <w:rPr>
                <w:rFonts w:ascii="Times New Roman" w:hAnsi="Times New Roman" w:cs="Times New Roman"/>
                <w:sz w:val="24"/>
                <w:szCs w:val="24"/>
              </w:rPr>
              <w:t>ли управляющих рынками компаний</w:t>
            </w:r>
            <w:r w:rsidR="00284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2B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6A04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48B2" w:rsidRPr="005E1CBF" w:rsidRDefault="004A48B2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ГБУ СК «Пятигорская городская СББЖ»</w:t>
            </w:r>
            <w:r w:rsidR="006A04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48B2" w:rsidRPr="005E1CBF" w:rsidRDefault="004A48B2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ТОУ Управление </w:t>
            </w:r>
            <w:proofErr w:type="spellStart"/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:rsidR="004A48B2" w:rsidRPr="005E1CBF" w:rsidRDefault="004A48B2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по Ставропольскому краю </w:t>
            </w:r>
          </w:p>
          <w:p w:rsidR="004A48B2" w:rsidRPr="005E1CBF" w:rsidRDefault="004A48B2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в г. Пятигорске</w:t>
            </w:r>
          </w:p>
        </w:tc>
      </w:tr>
      <w:tr w:rsidR="004A48B2" w:rsidTr="00C35F65">
        <w:tc>
          <w:tcPr>
            <w:tcW w:w="776" w:type="dxa"/>
            <w:shd w:val="clear" w:color="auto" w:fill="auto"/>
          </w:tcPr>
          <w:p w:rsidR="00B37913" w:rsidRDefault="00B37913" w:rsidP="00B4405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913" w:rsidRDefault="00B37913" w:rsidP="00B4405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B2" w:rsidRPr="00850D2A" w:rsidRDefault="006A04CC" w:rsidP="00B44051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6291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819" w:type="dxa"/>
            <w:shd w:val="clear" w:color="auto" w:fill="auto"/>
          </w:tcPr>
          <w:p w:rsidR="004A48B2" w:rsidRPr="005E1CBF" w:rsidRDefault="004A48B2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Пресечение несанкционированной торговли на территории города</w:t>
            </w:r>
            <w:r w:rsidR="000602C3">
              <w:rPr>
                <w:rFonts w:ascii="Times New Roman" w:hAnsi="Times New Roman" w:cs="Times New Roman"/>
                <w:sz w:val="24"/>
                <w:szCs w:val="24"/>
              </w:rPr>
              <w:t>-курорта</w:t>
            </w: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а, в том числе в курортной зоне, у бюветов и питьевых источников</w:t>
            </w:r>
          </w:p>
        </w:tc>
        <w:tc>
          <w:tcPr>
            <w:tcW w:w="2615" w:type="dxa"/>
            <w:shd w:val="clear" w:color="auto" w:fill="auto"/>
          </w:tcPr>
          <w:p w:rsidR="004A48B2" w:rsidRPr="005E1CBF" w:rsidRDefault="004A48B2" w:rsidP="006A04CC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61" w:type="dxa"/>
            <w:shd w:val="clear" w:color="auto" w:fill="auto"/>
          </w:tcPr>
          <w:p w:rsidR="004A48B2" w:rsidRPr="005E1CBF" w:rsidRDefault="004A48B2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ых услуг и защиты прав потребителей</w:t>
            </w:r>
            <w:r w:rsidR="000602C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gramStart"/>
            <w:r w:rsidR="000602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602C3">
              <w:rPr>
                <w:rFonts w:ascii="Times New Roman" w:hAnsi="Times New Roman" w:cs="Times New Roman"/>
                <w:sz w:val="24"/>
                <w:szCs w:val="24"/>
              </w:rPr>
              <w:t>. Пятигорска</w:t>
            </w:r>
            <w:r w:rsidR="006A04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48B2" w:rsidRPr="005E1CBF" w:rsidRDefault="004A48B2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Контрольно-инспекционный отдел МУ «Управление архитектуры, строительства и жилищно-коммунального хозяйства администрации города Пятигорска»</w:t>
            </w:r>
            <w:r w:rsidR="006A04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48B2" w:rsidRPr="005E1CBF" w:rsidRDefault="004A48B2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 xml:space="preserve">ГБУ СК «Пятигорская городская </w:t>
            </w:r>
          </w:p>
          <w:p w:rsidR="004A48B2" w:rsidRPr="005E1CBF" w:rsidRDefault="004A48B2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СББЖ»</w:t>
            </w:r>
          </w:p>
        </w:tc>
      </w:tr>
      <w:tr w:rsidR="004A48B2" w:rsidTr="00C35F65">
        <w:tc>
          <w:tcPr>
            <w:tcW w:w="776" w:type="dxa"/>
            <w:shd w:val="clear" w:color="auto" w:fill="auto"/>
          </w:tcPr>
          <w:p w:rsidR="004A48B2" w:rsidRDefault="0086562E" w:rsidP="001418F6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76D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9" w:type="dxa"/>
            <w:shd w:val="clear" w:color="auto" w:fill="auto"/>
          </w:tcPr>
          <w:p w:rsidR="004A48B2" w:rsidRPr="005E1CBF" w:rsidRDefault="00EA24B7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Размещение нестационарных торговых объектов по реализации прохладительных напитков, кваса, мороженого, выпечных изделий, сувениров и объектов по предоставлению услуг общественного питания (летних площадок)</w:t>
            </w:r>
          </w:p>
        </w:tc>
        <w:tc>
          <w:tcPr>
            <w:tcW w:w="2615" w:type="dxa"/>
            <w:shd w:val="clear" w:color="auto" w:fill="auto"/>
          </w:tcPr>
          <w:p w:rsidR="004A48B2" w:rsidRPr="005E1CBF" w:rsidRDefault="00EA24B7" w:rsidP="0086562E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361" w:type="dxa"/>
            <w:shd w:val="clear" w:color="auto" w:fill="auto"/>
          </w:tcPr>
          <w:p w:rsidR="0086562E" w:rsidRDefault="002D6996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ых услуг и защиты прав потребителей</w:t>
            </w:r>
            <w:r w:rsidR="000602C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gramStart"/>
            <w:r w:rsidR="000602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602C3">
              <w:rPr>
                <w:rFonts w:ascii="Times New Roman" w:hAnsi="Times New Roman" w:cs="Times New Roman"/>
                <w:sz w:val="24"/>
                <w:szCs w:val="24"/>
              </w:rPr>
              <w:t>. Пятигорска</w:t>
            </w:r>
            <w:r w:rsidR="008656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996" w:rsidRPr="005E1CBF" w:rsidRDefault="002D6996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2D6996" w:rsidRPr="005E1CBF" w:rsidRDefault="002D6996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предприятий,</w:t>
            </w:r>
          </w:p>
          <w:p w:rsidR="002D6996" w:rsidRPr="005E1CBF" w:rsidRDefault="002D6996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4A48B2" w:rsidRPr="005E1CBF" w:rsidRDefault="002D6996" w:rsidP="00C35F65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CBF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</w:tr>
    </w:tbl>
    <w:p w:rsidR="00AD4302" w:rsidRDefault="00AD4302" w:rsidP="00AD4302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0D2A" w:rsidRPr="008D10B2" w:rsidRDefault="00850D2A" w:rsidP="00AD4302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Pr="001418F6" w:rsidRDefault="00D4051F" w:rsidP="001418F6">
      <w:pPr>
        <w:tabs>
          <w:tab w:val="left" w:pos="1134"/>
        </w:tabs>
        <w:spacing w:after="0" w:line="252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418F6" w:rsidRPr="001418F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418F6" w:rsidRPr="001418F6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1418F6" w:rsidRPr="001418F6" w:rsidRDefault="001418F6" w:rsidP="001418F6">
      <w:pPr>
        <w:tabs>
          <w:tab w:val="left" w:pos="1134"/>
        </w:tabs>
        <w:spacing w:after="0" w:line="252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8F6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,  </w:t>
      </w:r>
    </w:p>
    <w:p w:rsidR="001418F6" w:rsidRPr="001418F6" w:rsidRDefault="001418F6" w:rsidP="001418F6">
      <w:pPr>
        <w:tabs>
          <w:tab w:val="left" w:pos="1134"/>
        </w:tabs>
        <w:spacing w:after="0" w:line="252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8F6">
        <w:rPr>
          <w:rFonts w:ascii="Times New Roman" w:hAnsi="Times New Roman" w:cs="Times New Roman"/>
          <w:sz w:val="28"/>
          <w:szCs w:val="28"/>
        </w:rPr>
        <w:t>управляющ</w:t>
      </w:r>
      <w:r w:rsidR="00D4051F">
        <w:rPr>
          <w:rFonts w:ascii="Times New Roman" w:hAnsi="Times New Roman" w:cs="Times New Roman"/>
          <w:sz w:val="28"/>
          <w:szCs w:val="28"/>
        </w:rPr>
        <w:t>ий</w:t>
      </w:r>
      <w:r w:rsidRPr="001418F6">
        <w:rPr>
          <w:rFonts w:ascii="Times New Roman" w:hAnsi="Times New Roman" w:cs="Times New Roman"/>
          <w:sz w:val="28"/>
          <w:szCs w:val="28"/>
        </w:rPr>
        <w:t xml:space="preserve"> делами </w:t>
      </w:r>
    </w:p>
    <w:p w:rsidR="001418F6" w:rsidRPr="001418F6" w:rsidRDefault="001418F6" w:rsidP="001418F6">
      <w:pPr>
        <w:tabs>
          <w:tab w:val="left" w:pos="1134"/>
        </w:tabs>
        <w:spacing w:after="0" w:line="252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8F6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="00F863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4051F">
        <w:rPr>
          <w:rFonts w:ascii="Times New Roman" w:hAnsi="Times New Roman" w:cs="Times New Roman"/>
          <w:sz w:val="28"/>
          <w:szCs w:val="28"/>
        </w:rPr>
        <w:t>В.Г. Косых</w:t>
      </w:r>
    </w:p>
    <w:sectPr w:rsidR="001418F6" w:rsidRPr="001418F6" w:rsidSect="00EC22B7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6B"/>
    <w:multiLevelType w:val="hybridMultilevel"/>
    <w:tmpl w:val="CBBEC3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CA1F1D"/>
    <w:multiLevelType w:val="hybridMultilevel"/>
    <w:tmpl w:val="2F14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621657"/>
    <w:rsid w:val="00027E42"/>
    <w:rsid w:val="00055DD7"/>
    <w:rsid w:val="000602C3"/>
    <w:rsid w:val="00062973"/>
    <w:rsid w:val="000C221D"/>
    <w:rsid w:val="000F28D9"/>
    <w:rsid w:val="000F461D"/>
    <w:rsid w:val="00105D21"/>
    <w:rsid w:val="00126F9F"/>
    <w:rsid w:val="00134F67"/>
    <w:rsid w:val="001418F6"/>
    <w:rsid w:val="001445AF"/>
    <w:rsid w:val="00152A5E"/>
    <w:rsid w:val="00183F05"/>
    <w:rsid w:val="0019619F"/>
    <w:rsid w:val="001A277A"/>
    <w:rsid w:val="001D766F"/>
    <w:rsid w:val="001E4FDC"/>
    <w:rsid w:val="002152F8"/>
    <w:rsid w:val="00246200"/>
    <w:rsid w:val="00270274"/>
    <w:rsid w:val="002848D8"/>
    <w:rsid w:val="002A5BAA"/>
    <w:rsid w:val="002B07F0"/>
    <w:rsid w:val="002B631C"/>
    <w:rsid w:val="002C1A8D"/>
    <w:rsid w:val="002D4F1B"/>
    <w:rsid w:val="002D6996"/>
    <w:rsid w:val="002F13BE"/>
    <w:rsid w:val="002F3C10"/>
    <w:rsid w:val="00301EBF"/>
    <w:rsid w:val="00312BC6"/>
    <w:rsid w:val="0031355E"/>
    <w:rsid w:val="00313C2C"/>
    <w:rsid w:val="00325B58"/>
    <w:rsid w:val="003463EF"/>
    <w:rsid w:val="003E33C0"/>
    <w:rsid w:val="00400598"/>
    <w:rsid w:val="00420599"/>
    <w:rsid w:val="00476D50"/>
    <w:rsid w:val="004857F9"/>
    <w:rsid w:val="004A48B2"/>
    <w:rsid w:val="00553957"/>
    <w:rsid w:val="005934B6"/>
    <w:rsid w:val="005B2B5F"/>
    <w:rsid w:val="005D40A2"/>
    <w:rsid w:val="005E1CBF"/>
    <w:rsid w:val="00621657"/>
    <w:rsid w:val="0064097B"/>
    <w:rsid w:val="006A04CC"/>
    <w:rsid w:val="00703330"/>
    <w:rsid w:val="0071064C"/>
    <w:rsid w:val="00760BF4"/>
    <w:rsid w:val="007938A7"/>
    <w:rsid w:val="007F4164"/>
    <w:rsid w:val="00850D2A"/>
    <w:rsid w:val="0086562E"/>
    <w:rsid w:val="008B0959"/>
    <w:rsid w:val="008D10B2"/>
    <w:rsid w:val="00922CA4"/>
    <w:rsid w:val="009265EC"/>
    <w:rsid w:val="00927D68"/>
    <w:rsid w:val="00950329"/>
    <w:rsid w:val="0095239D"/>
    <w:rsid w:val="00961B55"/>
    <w:rsid w:val="009638E2"/>
    <w:rsid w:val="00970131"/>
    <w:rsid w:val="009B24A5"/>
    <w:rsid w:val="009C51A2"/>
    <w:rsid w:val="009C52D7"/>
    <w:rsid w:val="00A46291"/>
    <w:rsid w:val="00A511DE"/>
    <w:rsid w:val="00A51907"/>
    <w:rsid w:val="00A61848"/>
    <w:rsid w:val="00A66229"/>
    <w:rsid w:val="00A93399"/>
    <w:rsid w:val="00AD4302"/>
    <w:rsid w:val="00AF298B"/>
    <w:rsid w:val="00B0138D"/>
    <w:rsid w:val="00B01C94"/>
    <w:rsid w:val="00B30093"/>
    <w:rsid w:val="00B345E6"/>
    <w:rsid w:val="00B37913"/>
    <w:rsid w:val="00B44051"/>
    <w:rsid w:val="00B503FA"/>
    <w:rsid w:val="00B77747"/>
    <w:rsid w:val="00BF0724"/>
    <w:rsid w:val="00C31037"/>
    <w:rsid w:val="00C35F65"/>
    <w:rsid w:val="00C66AD5"/>
    <w:rsid w:val="00CA16CD"/>
    <w:rsid w:val="00CA4666"/>
    <w:rsid w:val="00CF451F"/>
    <w:rsid w:val="00D02293"/>
    <w:rsid w:val="00D1581C"/>
    <w:rsid w:val="00D23071"/>
    <w:rsid w:val="00D4051F"/>
    <w:rsid w:val="00D44BBD"/>
    <w:rsid w:val="00D50229"/>
    <w:rsid w:val="00E66B41"/>
    <w:rsid w:val="00EA24B7"/>
    <w:rsid w:val="00EC22B7"/>
    <w:rsid w:val="00F218BD"/>
    <w:rsid w:val="00F25748"/>
    <w:rsid w:val="00F266CD"/>
    <w:rsid w:val="00F32267"/>
    <w:rsid w:val="00F42A8C"/>
    <w:rsid w:val="00F60F82"/>
    <w:rsid w:val="00F83131"/>
    <w:rsid w:val="00F86313"/>
    <w:rsid w:val="00FA0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747"/>
    <w:pPr>
      <w:ind w:left="720"/>
      <w:contextualSpacing/>
    </w:pPr>
  </w:style>
  <w:style w:type="table" w:styleId="a4">
    <w:name w:val="Table Grid"/>
    <w:basedOn w:val="a1"/>
    <w:uiPriority w:val="59"/>
    <w:rsid w:val="00CF4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08DD-380F-4341-920C-B41C96B3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7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7</cp:revision>
  <cp:lastPrinted>2016-05-12T06:53:00Z</cp:lastPrinted>
  <dcterms:created xsi:type="dcterms:W3CDTF">2016-04-06T12:17:00Z</dcterms:created>
  <dcterms:modified xsi:type="dcterms:W3CDTF">2017-03-24T09:15:00Z</dcterms:modified>
</cp:coreProperties>
</file>